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DF19" w14:textId="118D1103" w:rsidR="00C17707" w:rsidRPr="00B80C7F" w:rsidRDefault="00AF6811" w:rsidP="00B80C7F">
      <w:pPr>
        <w:widowControl/>
        <w:kinsoku w:val="0"/>
        <w:overflowPunct w:val="0"/>
        <w:autoSpaceDE w:val="0"/>
        <w:autoSpaceDN w:val="0"/>
        <w:spacing w:after="120" w:line="360" w:lineRule="exact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321C9" wp14:editId="2351BB59">
                <wp:simplePos x="0" y="0"/>
                <wp:positionH relativeFrom="column">
                  <wp:posOffset>4467225</wp:posOffset>
                </wp:positionH>
                <wp:positionV relativeFrom="paragraph">
                  <wp:posOffset>-227330</wp:posOffset>
                </wp:positionV>
                <wp:extent cx="1724025" cy="3575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CF7B" w14:textId="77777777" w:rsidR="00DE2E61" w:rsidRPr="005D36C8" w:rsidRDefault="006C7C70" w:rsidP="00FB5E1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報名</w:t>
                            </w:r>
                            <w:r w:rsidR="00DE2E61">
                              <w:rPr>
                                <w:rFonts w:ascii="標楷體" w:eastAsia="標楷體" w:hAnsi="標楷體" w:hint="eastAsia"/>
                              </w:rPr>
                              <w:t>序號：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321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-17.9pt;width:135.75pt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" filled="f" stroked="f">
                <v:textbox>
                  <w:txbxContent>
                    <w:p w14:paraId="60D2CF7B" w14:textId="77777777" w:rsidR="00DE2E61" w:rsidRPr="005D36C8" w:rsidRDefault="006C7C70" w:rsidP="00FB5E1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報名</w:t>
                      </w:r>
                      <w:r w:rsidR="00DE2E61">
                        <w:rPr>
                          <w:rFonts w:ascii="標楷體" w:eastAsia="標楷體" w:hAnsi="標楷體" w:hint="eastAsia"/>
                        </w:rPr>
                        <w:t>序號：_______</w:t>
                      </w:r>
                    </w:p>
                  </w:txbxContent>
                </v:textbox>
              </v:shape>
            </w:pict>
          </mc:Fallback>
        </mc:AlternateContent>
      </w:r>
      <w:r w:rsidR="00C17707" w:rsidRPr="00B80C7F">
        <w:rPr>
          <w:rFonts w:ascii="Times New Roman" w:eastAsia="標楷體" w:hAnsi="Times New Roman"/>
          <w:b/>
          <w:kern w:val="0"/>
          <w:sz w:val="32"/>
          <w:szCs w:val="32"/>
        </w:rPr>
        <w:t>澎湖縣</w:t>
      </w:r>
      <w:r w:rsidR="003B677C">
        <w:rPr>
          <w:rFonts w:ascii="Times New Roman" w:eastAsia="標楷體" w:hAnsi="Times New Roman"/>
          <w:b/>
          <w:kern w:val="0"/>
          <w:sz w:val="32"/>
          <w:szCs w:val="32"/>
        </w:rPr>
        <w:t>11</w:t>
      </w:r>
      <w:r w:rsidR="00857F03">
        <w:rPr>
          <w:rFonts w:ascii="Times New Roman" w:eastAsia="標楷體" w:hAnsi="Times New Roman" w:hint="eastAsia"/>
          <w:b/>
          <w:kern w:val="0"/>
          <w:sz w:val="32"/>
          <w:szCs w:val="32"/>
        </w:rPr>
        <w:t>1</w:t>
      </w:r>
      <w:r w:rsidR="00857F03">
        <w:rPr>
          <w:rFonts w:ascii="Times New Roman" w:eastAsia="標楷體" w:hAnsi="Times New Roman" w:hint="eastAsia"/>
          <w:b/>
          <w:kern w:val="0"/>
          <w:sz w:val="32"/>
          <w:szCs w:val="32"/>
        </w:rPr>
        <w:t>學年</w:t>
      </w:r>
      <w:r w:rsidR="00BF679F" w:rsidRPr="00B80C7F">
        <w:rPr>
          <w:rFonts w:ascii="Times New Roman" w:eastAsia="標楷體" w:hAnsi="Times New Roman"/>
          <w:b/>
          <w:kern w:val="0"/>
          <w:sz w:val="32"/>
          <w:szCs w:val="32"/>
        </w:rPr>
        <w:t>身心障礙</w:t>
      </w:r>
      <w:r w:rsidR="00D77384" w:rsidRPr="00B80C7F">
        <w:rPr>
          <w:rFonts w:ascii="Times New Roman" w:eastAsia="標楷體" w:hAnsi="Times New Roman"/>
          <w:b/>
          <w:kern w:val="0"/>
          <w:sz w:val="32"/>
          <w:szCs w:val="32"/>
        </w:rPr>
        <w:t>學生生活照顧服務寒假</w:t>
      </w:r>
      <w:r w:rsidR="00C17707" w:rsidRPr="00B80C7F">
        <w:rPr>
          <w:rFonts w:ascii="Times New Roman" w:eastAsia="標楷體" w:hAnsi="Times New Roman"/>
          <w:b/>
          <w:kern w:val="0"/>
          <w:sz w:val="32"/>
          <w:szCs w:val="32"/>
        </w:rPr>
        <w:t>專班</w:t>
      </w:r>
      <w:r w:rsidR="00C17707" w:rsidRPr="00B80C7F">
        <w:rPr>
          <w:rFonts w:ascii="Times New Roman" w:eastAsia="標楷體" w:hAnsi="Times New Roman"/>
          <w:b/>
          <w:sz w:val="32"/>
          <w:szCs w:val="32"/>
        </w:rPr>
        <w:t>報名表</w:t>
      </w:r>
    </w:p>
    <w:tbl>
      <w:tblPr>
        <w:tblW w:w="990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1"/>
        <w:gridCol w:w="3420"/>
        <w:gridCol w:w="6"/>
        <w:gridCol w:w="1442"/>
        <w:gridCol w:w="7"/>
        <w:gridCol w:w="847"/>
        <w:gridCol w:w="2387"/>
      </w:tblGrid>
      <w:tr w:rsidR="00C17707" w:rsidRPr="007F601B" w14:paraId="3EF20049" w14:textId="77777777" w:rsidTr="00AC2743">
        <w:trPr>
          <w:trHeight w:val="567"/>
        </w:trPr>
        <w:tc>
          <w:tcPr>
            <w:tcW w:w="1791" w:type="dxa"/>
            <w:vAlign w:val="center"/>
          </w:tcPr>
          <w:p w14:paraId="13D59E8C" w14:textId="77777777" w:rsidR="00C17707" w:rsidRPr="007F601B" w:rsidRDefault="00C17707" w:rsidP="00AC27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學生姓名</w:t>
            </w:r>
          </w:p>
        </w:tc>
        <w:tc>
          <w:tcPr>
            <w:tcW w:w="3426" w:type="dxa"/>
            <w:gridSpan w:val="2"/>
            <w:vAlign w:val="center"/>
          </w:tcPr>
          <w:p w14:paraId="053019E2" w14:textId="77777777" w:rsidR="00C17707" w:rsidRPr="007F601B" w:rsidRDefault="00C17707" w:rsidP="00AC27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42" w:type="dxa"/>
            <w:vAlign w:val="center"/>
          </w:tcPr>
          <w:p w14:paraId="215DAF59" w14:textId="77777777" w:rsidR="00C17707" w:rsidRPr="007F601B" w:rsidRDefault="00C17707" w:rsidP="00AC27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出生日</w:t>
            </w:r>
            <w:r w:rsidR="00486535" w:rsidRPr="007F601B">
              <w:rPr>
                <w:rFonts w:ascii="Times New Roman" w:eastAsia="標楷體" w:hAnsi="Times New Roman"/>
                <w:sz w:val="26"/>
                <w:szCs w:val="26"/>
              </w:rPr>
              <w:t>期</w:t>
            </w:r>
          </w:p>
        </w:tc>
        <w:tc>
          <w:tcPr>
            <w:tcW w:w="3241" w:type="dxa"/>
            <w:gridSpan w:val="3"/>
            <w:vAlign w:val="center"/>
          </w:tcPr>
          <w:p w14:paraId="221C9E4F" w14:textId="77777777" w:rsidR="00C17707" w:rsidRPr="007F601B" w:rsidRDefault="00857F03" w:rsidP="00AC27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    </w:t>
            </w:r>
            <w:r w:rsidR="00C17707" w:rsidRPr="007F601B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     </w:t>
            </w:r>
            <w:r w:rsidR="00C17707" w:rsidRPr="007F601B">
              <w:rPr>
                <w:rFonts w:ascii="Times New Roman" w:eastAsia="標楷體" w:hAnsi="Times New Roman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    </w:t>
            </w:r>
            <w:r w:rsidR="00C17707" w:rsidRPr="007F601B">
              <w:rPr>
                <w:rFonts w:ascii="Times New Roman" w:eastAsia="標楷體" w:hAnsi="Times New Roman"/>
                <w:sz w:val="26"/>
                <w:szCs w:val="26"/>
              </w:rPr>
              <w:t>日</w:t>
            </w:r>
          </w:p>
        </w:tc>
      </w:tr>
      <w:tr w:rsidR="00C17707" w:rsidRPr="007F601B" w14:paraId="49308B8D" w14:textId="77777777" w:rsidTr="00AC2743">
        <w:trPr>
          <w:trHeight w:val="567"/>
        </w:trPr>
        <w:tc>
          <w:tcPr>
            <w:tcW w:w="1791" w:type="dxa"/>
            <w:vAlign w:val="center"/>
          </w:tcPr>
          <w:p w14:paraId="6501C436" w14:textId="77777777" w:rsidR="00C17707" w:rsidRPr="007F601B" w:rsidRDefault="00C17707" w:rsidP="00AC27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就讀學校</w:t>
            </w:r>
          </w:p>
        </w:tc>
        <w:tc>
          <w:tcPr>
            <w:tcW w:w="3426" w:type="dxa"/>
            <w:gridSpan w:val="2"/>
            <w:tcBorders>
              <w:right w:val="double" w:sz="4" w:space="0" w:color="auto"/>
            </w:tcBorders>
            <w:vAlign w:val="center"/>
          </w:tcPr>
          <w:p w14:paraId="0FD147B4" w14:textId="77777777" w:rsidR="00C17707" w:rsidRPr="007F601B" w:rsidRDefault="00C17707" w:rsidP="00AC27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B87012" w14:textId="77777777" w:rsidR="00C17707" w:rsidRPr="007F601B" w:rsidRDefault="00C17707" w:rsidP="00AC27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就讀班級</w:t>
            </w:r>
          </w:p>
        </w:tc>
        <w:tc>
          <w:tcPr>
            <w:tcW w:w="3241" w:type="dxa"/>
            <w:gridSpan w:val="3"/>
            <w:tcBorders>
              <w:left w:val="double" w:sz="4" w:space="0" w:color="auto"/>
            </w:tcBorders>
            <w:vAlign w:val="center"/>
          </w:tcPr>
          <w:p w14:paraId="40B05EC5" w14:textId="77777777" w:rsidR="00C17707" w:rsidRPr="007F601B" w:rsidRDefault="00857F03" w:rsidP="00AC2743">
            <w:pPr>
              <w:kinsoku w:val="0"/>
              <w:overflowPunct w:val="0"/>
              <w:autoSpaceDE w:val="0"/>
              <w:autoSpaceDN w:val="0"/>
              <w:spacing w:line="280" w:lineRule="exact"/>
              <w:ind w:right="48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        </w:t>
            </w:r>
            <w:r w:rsidR="00C17707" w:rsidRPr="007F601B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    </w:t>
            </w:r>
            <w:r w:rsidR="00C17707" w:rsidRPr="007F601B">
              <w:rPr>
                <w:rFonts w:ascii="Times New Roman" w:eastAsia="標楷體" w:hAnsi="Times New Roman"/>
                <w:sz w:val="26"/>
                <w:szCs w:val="26"/>
              </w:rPr>
              <w:t>班</w:t>
            </w:r>
          </w:p>
        </w:tc>
      </w:tr>
      <w:tr w:rsidR="0088501D" w:rsidRPr="007F601B" w14:paraId="798C9710" w14:textId="77777777" w:rsidTr="00AC2743">
        <w:trPr>
          <w:trHeight w:val="567"/>
        </w:trPr>
        <w:tc>
          <w:tcPr>
            <w:tcW w:w="1791" w:type="dxa"/>
            <w:vAlign w:val="center"/>
          </w:tcPr>
          <w:p w14:paraId="66666DD9" w14:textId="77777777" w:rsidR="0088501D" w:rsidRPr="007F601B" w:rsidRDefault="0088501D" w:rsidP="00AC27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身分證字號</w:t>
            </w:r>
          </w:p>
        </w:tc>
        <w:tc>
          <w:tcPr>
            <w:tcW w:w="3420" w:type="dxa"/>
            <w:tcBorders>
              <w:right w:val="double" w:sz="4" w:space="0" w:color="auto"/>
            </w:tcBorders>
            <w:vAlign w:val="center"/>
          </w:tcPr>
          <w:p w14:paraId="0290FE92" w14:textId="77777777" w:rsidR="0088501D" w:rsidRPr="007F601B" w:rsidRDefault="0088501D" w:rsidP="00AC2743">
            <w:pPr>
              <w:kinsoku w:val="0"/>
              <w:overflowPunct w:val="0"/>
              <w:autoSpaceDE w:val="0"/>
              <w:autoSpaceDN w:val="0"/>
              <w:spacing w:line="280" w:lineRule="exact"/>
              <w:ind w:right="48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5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82C743" w14:textId="77777777" w:rsidR="0088501D" w:rsidRPr="007F601B" w:rsidRDefault="0088501D" w:rsidP="00AC2743">
            <w:pPr>
              <w:tabs>
                <w:tab w:val="left" w:pos="1399"/>
              </w:tabs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連絡電話</w:t>
            </w:r>
          </w:p>
        </w:tc>
        <w:tc>
          <w:tcPr>
            <w:tcW w:w="3234" w:type="dxa"/>
            <w:gridSpan w:val="2"/>
            <w:tcBorders>
              <w:left w:val="double" w:sz="4" w:space="0" w:color="auto"/>
            </w:tcBorders>
            <w:vAlign w:val="center"/>
          </w:tcPr>
          <w:p w14:paraId="27230CDE" w14:textId="77777777" w:rsidR="0088501D" w:rsidRPr="007F601B" w:rsidRDefault="0088501D" w:rsidP="00AC2743">
            <w:pPr>
              <w:kinsoku w:val="0"/>
              <w:overflowPunct w:val="0"/>
              <w:autoSpaceDE w:val="0"/>
              <w:autoSpaceDN w:val="0"/>
              <w:spacing w:line="240" w:lineRule="exact"/>
              <w:ind w:right="482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住家：</w:t>
            </w:r>
          </w:p>
          <w:p w14:paraId="06B15B9F" w14:textId="77777777" w:rsidR="0088501D" w:rsidRPr="007F601B" w:rsidRDefault="0088501D" w:rsidP="00AC2743">
            <w:pPr>
              <w:kinsoku w:val="0"/>
              <w:overflowPunct w:val="0"/>
              <w:autoSpaceDE w:val="0"/>
              <w:autoSpaceDN w:val="0"/>
              <w:spacing w:line="240" w:lineRule="exact"/>
              <w:ind w:right="482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父親：</w:t>
            </w:r>
          </w:p>
          <w:p w14:paraId="5D14945D" w14:textId="77777777" w:rsidR="0088501D" w:rsidRPr="007F601B" w:rsidRDefault="0088501D" w:rsidP="00AC2743">
            <w:pPr>
              <w:kinsoku w:val="0"/>
              <w:overflowPunct w:val="0"/>
              <w:autoSpaceDE w:val="0"/>
              <w:autoSpaceDN w:val="0"/>
              <w:spacing w:line="240" w:lineRule="exact"/>
              <w:ind w:right="482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母親：</w:t>
            </w:r>
          </w:p>
        </w:tc>
      </w:tr>
      <w:tr w:rsidR="00486535" w:rsidRPr="007F601B" w14:paraId="13E347D8" w14:textId="77777777" w:rsidTr="00AC2743">
        <w:trPr>
          <w:trHeight w:val="567"/>
        </w:trPr>
        <w:tc>
          <w:tcPr>
            <w:tcW w:w="1791" w:type="dxa"/>
            <w:vAlign w:val="center"/>
          </w:tcPr>
          <w:p w14:paraId="218C3481" w14:textId="77777777" w:rsidR="00486535" w:rsidRPr="007F601B" w:rsidRDefault="00486535" w:rsidP="00AC2743">
            <w:pPr>
              <w:kinsoku w:val="0"/>
              <w:overflowPunct w:val="0"/>
              <w:autoSpaceDE w:val="0"/>
              <w:autoSpaceDN w:val="0"/>
              <w:spacing w:after="40"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學生身心障礙</w:t>
            </w:r>
          </w:p>
          <w:p w14:paraId="1AC6FDBA" w14:textId="77777777" w:rsidR="00486535" w:rsidRPr="007F601B" w:rsidRDefault="00486535" w:rsidP="00AC2743">
            <w:pPr>
              <w:kinsoku w:val="0"/>
              <w:overflowPunct w:val="0"/>
              <w:autoSpaceDE w:val="0"/>
              <w:autoSpaceDN w:val="0"/>
              <w:spacing w:after="40"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類別</w:t>
            </w:r>
          </w:p>
        </w:tc>
        <w:tc>
          <w:tcPr>
            <w:tcW w:w="3426" w:type="dxa"/>
            <w:gridSpan w:val="2"/>
            <w:vAlign w:val="center"/>
          </w:tcPr>
          <w:p w14:paraId="5F007946" w14:textId="77777777" w:rsidR="00486535" w:rsidRPr="007F601B" w:rsidRDefault="00486535" w:rsidP="00AC2743">
            <w:pPr>
              <w:kinsoku w:val="0"/>
              <w:overflowPunct w:val="0"/>
              <w:autoSpaceDE w:val="0"/>
              <w:autoSpaceDN w:val="0"/>
              <w:spacing w:after="40"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2" w:type="dxa"/>
            <w:vAlign w:val="center"/>
          </w:tcPr>
          <w:p w14:paraId="30394ED1" w14:textId="77777777" w:rsidR="00486535" w:rsidRPr="007F601B" w:rsidRDefault="00486535" w:rsidP="00AC2743">
            <w:pPr>
              <w:kinsoku w:val="0"/>
              <w:overflowPunct w:val="0"/>
              <w:autoSpaceDE w:val="0"/>
              <w:autoSpaceDN w:val="0"/>
              <w:spacing w:after="40"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障礙等級</w:t>
            </w:r>
          </w:p>
        </w:tc>
        <w:tc>
          <w:tcPr>
            <w:tcW w:w="3241" w:type="dxa"/>
            <w:gridSpan w:val="3"/>
            <w:vAlign w:val="center"/>
          </w:tcPr>
          <w:p w14:paraId="21918058" w14:textId="77777777" w:rsidR="00B40861" w:rsidRPr="007F601B" w:rsidRDefault="00486535" w:rsidP="00AC2743">
            <w:pPr>
              <w:kinsoku w:val="0"/>
              <w:overflowPunct w:val="0"/>
              <w:autoSpaceDE w:val="0"/>
              <w:autoSpaceDN w:val="0"/>
              <w:spacing w:after="40"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sym w:font="Webdings" w:char="F063"/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極重度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sym w:font="Webdings" w:char="F063"/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重度</w:t>
            </w:r>
          </w:p>
          <w:p w14:paraId="65F57055" w14:textId="77777777" w:rsidR="00486535" w:rsidRPr="007F601B" w:rsidRDefault="00486535" w:rsidP="00AC2743">
            <w:pPr>
              <w:kinsoku w:val="0"/>
              <w:overflowPunct w:val="0"/>
              <w:autoSpaceDE w:val="0"/>
              <w:autoSpaceDN w:val="0"/>
              <w:spacing w:after="40"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sym w:font="Webdings" w:char="F063"/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中度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sym w:font="Webdings" w:char="F063"/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輕度</w:t>
            </w:r>
          </w:p>
        </w:tc>
      </w:tr>
      <w:tr w:rsidR="00C17707" w:rsidRPr="007F601B" w14:paraId="63FE103C" w14:textId="77777777" w:rsidTr="00AC2743">
        <w:trPr>
          <w:trHeight w:val="567"/>
        </w:trPr>
        <w:tc>
          <w:tcPr>
            <w:tcW w:w="1791" w:type="dxa"/>
            <w:vAlign w:val="center"/>
          </w:tcPr>
          <w:p w14:paraId="1147F094" w14:textId="77777777" w:rsidR="00C17707" w:rsidRPr="007F601B" w:rsidRDefault="00C17707" w:rsidP="00AC2743">
            <w:pPr>
              <w:kinsoku w:val="0"/>
              <w:overflowPunct w:val="0"/>
              <w:autoSpaceDE w:val="0"/>
              <w:autoSpaceDN w:val="0"/>
              <w:spacing w:after="40" w:line="3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戶藉地址</w:t>
            </w:r>
          </w:p>
        </w:tc>
        <w:tc>
          <w:tcPr>
            <w:tcW w:w="8109" w:type="dxa"/>
            <w:gridSpan w:val="6"/>
            <w:vAlign w:val="center"/>
          </w:tcPr>
          <w:p w14:paraId="0FE51FB5" w14:textId="77777777" w:rsidR="00C17707" w:rsidRPr="007F601B" w:rsidRDefault="00C17707" w:rsidP="00AC2743">
            <w:pPr>
              <w:kinsoku w:val="0"/>
              <w:overflowPunct w:val="0"/>
              <w:autoSpaceDE w:val="0"/>
              <w:autoSpaceDN w:val="0"/>
              <w:spacing w:after="40" w:line="3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C17707" w:rsidRPr="007F601B" w14:paraId="5A49B288" w14:textId="77777777" w:rsidTr="00AC2743">
        <w:trPr>
          <w:trHeight w:val="567"/>
        </w:trPr>
        <w:tc>
          <w:tcPr>
            <w:tcW w:w="1791" w:type="dxa"/>
            <w:vAlign w:val="center"/>
          </w:tcPr>
          <w:p w14:paraId="24C1B174" w14:textId="77777777" w:rsidR="00C17707" w:rsidRPr="007F601B" w:rsidRDefault="00C17707" w:rsidP="00AC2743">
            <w:pPr>
              <w:kinsoku w:val="0"/>
              <w:overflowPunct w:val="0"/>
              <w:autoSpaceDE w:val="0"/>
              <w:autoSpaceDN w:val="0"/>
              <w:spacing w:after="40" w:line="3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通訊地址</w:t>
            </w:r>
          </w:p>
        </w:tc>
        <w:tc>
          <w:tcPr>
            <w:tcW w:w="8109" w:type="dxa"/>
            <w:gridSpan w:val="6"/>
            <w:vAlign w:val="center"/>
          </w:tcPr>
          <w:p w14:paraId="35C178F2" w14:textId="77777777" w:rsidR="00B40861" w:rsidRPr="007F601B" w:rsidRDefault="00486535" w:rsidP="00B80C7F">
            <w:pPr>
              <w:kinsoku w:val="0"/>
              <w:overflowPunct w:val="0"/>
              <w:autoSpaceDE w:val="0"/>
              <w:autoSpaceDN w:val="0"/>
              <w:spacing w:after="40"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sym w:font="Webdings" w:char="F063"/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同戶籍地址</w:t>
            </w:r>
            <w:r w:rsidR="00B40861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sym w:font="Webdings" w:char="F063"/>
            </w:r>
            <w:r w:rsidR="00B40861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另列如後：</w:t>
            </w:r>
          </w:p>
        </w:tc>
      </w:tr>
      <w:tr w:rsidR="00A24FA9" w:rsidRPr="007F601B" w14:paraId="7B0BE835" w14:textId="77777777" w:rsidTr="009E02C0">
        <w:trPr>
          <w:trHeight w:val="4810"/>
        </w:trPr>
        <w:tc>
          <w:tcPr>
            <w:tcW w:w="9900" w:type="dxa"/>
            <w:gridSpan w:val="7"/>
            <w:vAlign w:val="center"/>
          </w:tcPr>
          <w:p w14:paraId="5852E458" w14:textId="77777777" w:rsidR="003E1F1F" w:rsidRPr="007F601B" w:rsidRDefault="005A0981" w:rsidP="00D137B5">
            <w:p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b/>
                <w:sz w:val="26"/>
                <w:szCs w:val="26"/>
              </w:rPr>
              <w:t>家長</w:t>
            </w:r>
            <w:r w:rsidR="003E1F1F" w:rsidRPr="007F601B">
              <w:rPr>
                <w:rFonts w:ascii="Times New Roman" w:eastAsia="標楷體" w:hAnsi="Times New Roman"/>
                <w:b/>
                <w:sz w:val="26"/>
                <w:szCs w:val="26"/>
              </w:rPr>
              <w:t>同意書</w:t>
            </w:r>
          </w:p>
          <w:p w14:paraId="7F0EF51B" w14:textId="77777777" w:rsidR="008E09D2" w:rsidRDefault="00F76016" w:rsidP="008E09D2">
            <w:pPr>
              <w:kinsoku w:val="0"/>
              <w:overflowPunct w:val="0"/>
              <w:autoSpaceDE w:val="0"/>
              <w:autoSpaceDN w:val="0"/>
              <w:spacing w:line="360" w:lineRule="exact"/>
              <w:ind w:firstLine="56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茲</w:t>
            </w:r>
            <w:r w:rsidR="00A24FA9" w:rsidRPr="007F601B">
              <w:rPr>
                <w:rFonts w:ascii="Times New Roman" w:eastAsia="標楷體" w:hAnsi="Times New Roman"/>
                <w:sz w:val="26"/>
                <w:szCs w:val="26"/>
              </w:rPr>
              <w:t>同意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本人</w:t>
            </w:r>
            <w:r w:rsidR="00A24FA9" w:rsidRPr="007F601B">
              <w:rPr>
                <w:rFonts w:ascii="Times New Roman" w:eastAsia="標楷體" w:hAnsi="Times New Roman"/>
                <w:sz w:val="26"/>
                <w:szCs w:val="26"/>
              </w:rPr>
              <w:t>子女</w:t>
            </w:r>
            <w:r w:rsidR="00A24FA9" w:rsidRPr="007F601B">
              <w:rPr>
                <w:rFonts w:ascii="Times New Roman" w:eastAsia="標楷體" w:hAnsi="Times New Roman"/>
                <w:sz w:val="26"/>
                <w:szCs w:val="26"/>
              </w:rPr>
              <w:t>___________</w:t>
            </w:r>
            <w:r w:rsidR="00A24FA9" w:rsidRPr="007F601B">
              <w:rPr>
                <w:rFonts w:ascii="Times New Roman" w:eastAsia="標楷體" w:hAnsi="Times New Roman"/>
                <w:sz w:val="26"/>
                <w:szCs w:val="26"/>
              </w:rPr>
              <w:t>參加貴中心</w:t>
            </w:r>
            <w:r w:rsidR="008E09D2">
              <w:rPr>
                <w:rFonts w:ascii="Times New Roman" w:eastAsia="標楷體" w:hAnsi="Times New Roman" w:hint="eastAsia"/>
                <w:sz w:val="26"/>
                <w:szCs w:val="26"/>
              </w:rPr>
              <w:t>111</w:t>
            </w:r>
            <w:r w:rsidR="00423671">
              <w:rPr>
                <w:rFonts w:ascii="Times New Roman" w:eastAsia="標楷體" w:hAnsi="Times New Roman"/>
                <w:sz w:val="26"/>
                <w:szCs w:val="26"/>
              </w:rPr>
              <w:t>學年</w:t>
            </w:r>
            <w:r w:rsidR="00A24FA9" w:rsidRPr="007F601B">
              <w:rPr>
                <w:rFonts w:ascii="Times New Roman" w:eastAsia="標楷體" w:hAnsi="Times New Roman"/>
                <w:sz w:val="26"/>
                <w:szCs w:val="26"/>
              </w:rPr>
              <w:t>寒假專班</w:t>
            </w:r>
            <w:r w:rsidR="00A24FA9" w:rsidRPr="007F601B">
              <w:rPr>
                <w:rFonts w:ascii="Times New Roman" w:eastAsia="標楷體" w:hAnsi="Times New Roman"/>
                <w:b/>
                <w:sz w:val="26"/>
                <w:szCs w:val="26"/>
              </w:rPr>
              <w:t>(1</w:t>
            </w:r>
            <w:r w:rsidR="008E09D2">
              <w:rPr>
                <w:rFonts w:ascii="Times New Roman" w:eastAsia="標楷體" w:hAnsi="Times New Roman"/>
                <w:b/>
                <w:sz w:val="26"/>
                <w:szCs w:val="26"/>
              </w:rPr>
              <w:t>1</w:t>
            </w:r>
            <w:r w:rsidR="0042367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/1/20</w:t>
            </w:r>
            <w:r w:rsidR="00A24FA9" w:rsidRPr="007F601B">
              <w:rPr>
                <w:rFonts w:ascii="Times New Roman" w:eastAsia="標楷體" w:hAnsi="Times New Roman"/>
                <w:b/>
                <w:sz w:val="26"/>
                <w:szCs w:val="26"/>
              </w:rPr>
              <w:t>起</w:t>
            </w:r>
            <w:r w:rsidR="00A24FA9" w:rsidRPr="007F601B">
              <w:rPr>
                <w:rFonts w:ascii="Times New Roman" w:eastAsia="標楷體" w:hAnsi="Times New Roman"/>
                <w:b/>
                <w:sz w:val="26"/>
                <w:szCs w:val="26"/>
              </w:rPr>
              <w:t>~1</w:t>
            </w:r>
            <w:r w:rsidR="0042367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2</w:t>
            </w:r>
            <w:r w:rsidR="005D46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/2/1</w:t>
            </w:r>
            <w:r w:rsidR="008E09D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0</w:t>
            </w:r>
            <w:r w:rsidR="00A24FA9" w:rsidRPr="007F601B">
              <w:rPr>
                <w:rFonts w:ascii="Times New Roman" w:eastAsia="標楷體" w:hAnsi="Times New Roman"/>
                <w:b/>
                <w:sz w:val="26"/>
                <w:szCs w:val="26"/>
              </w:rPr>
              <w:t>止</w:t>
            </w:r>
            <w:r w:rsidR="00A24FA9" w:rsidRPr="007F601B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  <w:r w:rsidR="00A24FA9" w:rsidRPr="007F601B">
              <w:rPr>
                <w:rFonts w:ascii="Times New Roman" w:eastAsia="標楷體" w:hAnsi="Times New Roman"/>
                <w:sz w:val="26"/>
                <w:szCs w:val="26"/>
              </w:rPr>
              <w:t>，並願意配合</w:t>
            </w:r>
            <w:r w:rsidR="00A24FA9" w:rsidRPr="007F601B">
              <w:rPr>
                <w:rFonts w:ascii="Times New Roman" w:eastAsia="標楷體" w:hAnsi="Times New Roman"/>
                <w:b/>
                <w:sz w:val="26"/>
                <w:szCs w:val="26"/>
              </w:rPr>
              <w:t>專班規範事項</w:t>
            </w:r>
            <w:r w:rsidR="00A24FA9" w:rsidRPr="007F601B">
              <w:rPr>
                <w:rFonts w:ascii="Times New Roman" w:eastAsia="標楷體" w:hAnsi="Times New Roman"/>
                <w:sz w:val="26"/>
                <w:szCs w:val="26"/>
              </w:rPr>
              <w:t>，以免因個人情形、或未詳實告知健康特殊狀況等因素，而導致不必要的意外事件。</w:t>
            </w:r>
          </w:p>
          <w:p w14:paraId="7BDE17A6" w14:textId="77777777" w:rsidR="008E09D2" w:rsidRPr="007F601B" w:rsidRDefault="008E09D2" w:rsidP="008E09D2">
            <w:p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新細明體" w:hAnsi="新細明體" w:cs="新細明體" w:hint="eastAsia"/>
                <w:b/>
                <w:sz w:val="26"/>
                <w:szCs w:val="26"/>
              </w:rPr>
              <w:t>※</w:t>
            </w:r>
            <w:r w:rsidRPr="007F601B">
              <w:rPr>
                <w:rFonts w:ascii="Times New Roman" w:eastAsia="標楷體" w:hAnsi="Times New Roman"/>
                <w:b/>
                <w:sz w:val="26"/>
                <w:szCs w:val="26"/>
              </w:rPr>
              <w:t>專班規範事項</w:t>
            </w:r>
          </w:p>
          <w:p w14:paraId="123E2B7A" w14:textId="77777777" w:rsidR="008E09D2" w:rsidRPr="00D65F7E" w:rsidRDefault="008E09D2" w:rsidP="008E09D2">
            <w:pPr>
              <w:pStyle w:val="a9"/>
              <w:spacing w:line="320" w:lineRule="exact"/>
              <w:ind w:leftChars="1" w:left="254" w:hangingChars="105" w:hanging="252"/>
              <w:rPr>
                <w:rFonts w:ascii="Times New Roman" w:eastAsia="標楷體" w:hAnsi="Times New Roman"/>
                <w:szCs w:val="24"/>
              </w:rPr>
            </w:pPr>
            <w:r w:rsidRPr="00D65F7E">
              <w:rPr>
                <w:rFonts w:ascii="Times New Roman" w:eastAsia="標楷體" w:hAnsi="Times New Roman"/>
                <w:szCs w:val="24"/>
              </w:rPr>
              <w:t>1.</w:t>
            </w:r>
            <w:r w:rsidRPr="00D65F7E">
              <w:rPr>
                <w:rFonts w:ascii="Times New Roman" w:eastAsia="標楷體" w:hAnsi="Times New Roman"/>
                <w:spacing w:val="12"/>
                <w:kern w:val="0"/>
                <w:szCs w:val="24"/>
              </w:rPr>
              <w:t>本中心目前尚未能提供交通車接送服務，</w:t>
            </w:r>
            <w:r w:rsidRPr="00D65F7E">
              <w:rPr>
                <w:rFonts w:ascii="Times New Roman" w:eastAsia="標楷體" w:hAnsi="Times New Roman"/>
                <w:szCs w:val="24"/>
              </w:rPr>
              <w:t>學生請於規定時間</w:t>
            </w:r>
            <w:r w:rsidRPr="00D65F7E">
              <w:rPr>
                <w:rFonts w:ascii="Times New Roman" w:eastAsia="標楷體" w:hAnsi="Times New Roman"/>
                <w:szCs w:val="24"/>
              </w:rPr>
              <w:t>(</w:t>
            </w:r>
            <w:r w:rsidRPr="00D65F7E">
              <w:rPr>
                <w:rFonts w:ascii="Times New Roman" w:eastAsia="標楷體" w:hAnsi="Times New Roman"/>
                <w:b/>
                <w:szCs w:val="24"/>
              </w:rPr>
              <w:t>每日</w:t>
            </w:r>
            <w:r w:rsidRPr="00D65F7E">
              <w:rPr>
                <w:rFonts w:ascii="Times New Roman" w:eastAsia="標楷體" w:hAnsi="Times New Roman"/>
                <w:b/>
                <w:szCs w:val="24"/>
              </w:rPr>
              <w:t>17:45</w:t>
            </w:r>
            <w:r w:rsidRPr="00D65F7E">
              <w:rPr>
                <w:rFonts w:ascii="Times New Roman" w:eastAsia="標楷體" w:hAnsi="Times New Roman"/>
                <w:szCs w:val="24"/>
              </w:rPr>
              <w:t>)</w:t>
            </w:r>
            <w:r w:rsidRPr="00D65F7E">
              <w:rPr>
                <w:rFonts w:ascii="Times New Roman" w:eastAsia="標楷體" w:hAnsi="Times New Roman"/>
                <w:szCs w:val="24"/>
              </w:rPr>
              <w:t>前接回，逾時</w:t>
            </w:r>
            <w:r w:rsidRPr="00D65F7E">
              <w:rPr>
                <w:rFonts w:ascii="Times New Roman" w:eastAsia="標楷體" w:hAnsi="Times New Roman"/>
                <w:szCs w:val="24"/>
              </w:rPr>
              <w:t>15</w:t>
            </w:r>
            <w:r w:rsidRPr="00D65F7E">
              <w:rPr>
                <w:rFonts w:ascii="Times New Roman" w:eastAsia="標楷體" w:hAnsi="Times New Roman"/>
                <w:szCs w:val="24"/>
              </w:rPr>
              <w:t>分鐘以上達三次者，本中心即暫停服務。</w:t>
            </w:r>
          </w:p>
          <w:p w14:paraId="761697A5" w14:textId="77777777" w:rsidR="008E09D2" w:rsidRPr="00D65F7E" w:rsidRDefault="008E09D2" w:rsidP="008E09D2">
            <w:pPr>
              <w:pStyle w:val="a9"/>
              <w:spacing w:line="320" w:lineRule="exact"/>
              <w:ind w:leftChars="1" w:left="254" w:hangingChars="105" w:hanging="252"/>
              <w:rPr>
                <w:rFonts w:ascii="Times New Roman" w:eastAsia="標楷體" w:hAnsi="Times New Roman"/>
                <w:szCs w:val="24"/>
              </w:rPr>
            </w:pPr>
            <w:r w:rsidRPr="00D65F7E">
              <w:rPr>
                <w:rFonts w:ascii="Times New Roman" w:eastAsia="標楷體" w:hAnsi="Times New Roman"/>
                <w:szCs w:val="24"/>
              </w:rPr>
              <w:t>2.</w:t>
            </w:r>
            <w:r w:rsidRPr="00D65F7E">
              <w:rPr>
                <w:rFonts w:ascii="Times New Roman" w:eastAsia="標楷體" w:hAnsi="Times New Roman"/>
                <w:kern w:val="0"/>
                <w:szCs w:val="24"/>
              </w:rPr>
              <w:t>參加本服務之新生家長，須確實填寫『</w:t>
            </w:r>
            <w:r w:rsidRPr="00D65F7E">
              <w:rPr>
                <w:rFonts w:ascii="Times New Roman" w:eastAsia="標楷體" w:hAnsi="Times New Roman"/>
                <w:b/>
                <w:kern w:val="0"/>
                <w:szCs w:val="24"/>
              </w:rPr>
              <w:t>學生生活照顧注意事項表</w:t>
            </w:r>
            <w:r w:rsidRPr="00D65F7E">
              <w:rPr>
                <w:rFonts w:ascii="Times New Roman" w:eastAsia="標楷體" w:hAnsi="Times New Roman"/>
                <w:kern w:val="0"/>
                <w:szCs w:val="24"/>
              </w:rPr>
              <w:t>』以提供本中心服務參考。</w:t>
            </w:r>
          </w:p>
          <w:p w14:paraId="5BC49B36" w14:textId="77777777" w:rsidR="008E09D2" w:rsidRPr="00D65F7E" w:rsidRDefault="008E09D2" w:rsidP="008E09D2">
            <w:pPr>
              <w:spacing w:line="320" w:lineRule="exact"/>
              <w:ind w:right="958"/>
              <w:rPr>
                <w:rFonts w:ascii="Times New Roman" w:eastAsia="標楷體" w:hAnsi="Times New Roman"/>
                <w:kern w:val="0"/>
                <w:szCs w:val="24"/>
              </w:rPr>
            </w:pPr>
            <w:r w:rsidRPr="00D65F7E">
              <w:rPr>
                <w:rFonts w:ascii="Times New Roman" w:eastAsia="標楷體" w:hAnsi="Times New Roman"/>
                <w:szCs w:val="24"/>
              </w:rPr>
              <w:t>3.</w:t>
            </w:r>
            <w:r w:rsidRPr="00D65F7E">
              <w:rPr>
                <w:rFonts w:ascii="Times New Roman" w:eastAsia="標楷體" w:hAnsi="Times New Roman"/>
                <w:kern w:val="0"/>
                <w:szCs w:val="24"/>
              </w:rPr>
              <w:t>參加本服務之學生中途退出，須敘明理由由其家長提出書面申請。</w:t>
            </w:r>
          </w:p>
          <w:p w14:paraId="208353A4" w14:textId="77777777" w:rsidR="008E09D2" w:rsidRPr="00D65F7E" w:rsidRDefault="008E09D2" w:rsidP="008E09D2">
            <w:pPr>
              <w:spacing w:line="320" w:lineRule="exact"/>
              <w:ind w:right="958"/>
              <w:rPr>
                <w:rFonts w:ascii="Times New Roman" w:eastAsia="標楷體" w:hAnsi="Times New Roman"/>
                <w:kern w:val="0"/>
                <w:szCs w:val="24"/>
              </w:rPr>
            </w:pPr>
            <w:r w:rsidRPr="00D65F7E">
              <w:rPr>
                <w:rFonts w:ascii="Times New Roman" w:eastAsia="標楷體" w:hAnsi="Times New Roman"/>
                <w:kern w:val="0"/>
                <w:szCs w:val="24"/>
              </w:rPr>
              <w:t>4.</w:t>
            </w:r>
            <w:r w:rsidRPr="00D65F7E">
              <w:rPr>
                <w:rFonts w:ascii="Times New Roman" w:eastAsia="標楷體" w:hAnsi="Times New Roman"/>
                <w:kern w:val="0"/>
                <w:szCs w:val="24"/>
              </w:rPr>
              <w:t>請家長報名時勾填送托時間，如臨時送托或請假請事前告知。</w:t>
            </w:r>
          </w:p>
          <w:p w14:paraId="692C7911" w14:textId="77777777" w:rsidR="008E09D2" w:rsidRPr="00D5106F" w:rsidRDefault="008E09D2" w:rsidP="008E09D2">
            <w:pPr>
              <w:pStyle w:val="a9"/>
              <w:spacing w:line="320" w:lineRule="exact"/>
              <w:ind w:leftChars="1" w:left="170" w:hangingChars="70" w:hanging="168"/>
              <w:rPr>
                <w:rFonts w:ascii="Times New Roman" w:eastAsia="標楷體" w:hAnsi="Times New Roman"/>
                <w:szCs w:val="24"/>
              </w:rPr>
            </w:pPr>
            <w:r w:rsidRPr="00D5106F">
              <w:rPr>
                <w:rFonts w:ascii="Times New Roman" w:eastAsia="標楷體" w:hAnsi="Times New Roman"/>
                <w:szCs w:val="24"/>
              </w:rPr>
              <w:t>5.</w:t>
            </w:r>
            <w:r w:rsidRPr="00D5106F">
              <w:rPr>
                <w:rFonts w:ascii="Times New Roman" w:eastAsia="標楷體" w:hAnsi="Times New Roman" w:hint="eastAsia"/>
                <w:szCs w:val="24"/>
              </w:rPr>
              <w:t>學生罹患感冒等傳染病時，請</w:t>
            </w:r>
            <w:r w:rsidRPr="00D5106F">
              <w:rPr>
                <w:rFonts w:ascii="Times New Roman" w:eastAsia="標楷體" w:hAnsi="Times New Roman"/>
                <w:szCs w:val="24"/>
              </w:rPr>
              <w:t>讓學生在家休養，直至症狀解除後始返</w:t>
            </w:r>
            <w:r w:rsidRPr="00D5106F">
              <w:rPr>
                <w:rFonts w:ascii="Times New Roman" w:eastAsia="標楷體" w:hAnsi="Times New Roman" w:hint="eastAsia"/>
                <w:szCs w:val="24"/>
              </w:rPr>
              <w:t>中心</w:t>
            </w:r>
            <w:r w:rsidRPr="00D5106F">
              <w:rPr>
                <w:rFonts w:ascii="Times New Roman" w:eastAsia="標楷體" w:hAnsi="Times New Roman"/>
                <w:szCs w:val="24"/>
              </w:rPr>
              <w:t>上課。不方便請假養病者，在體力許可下至</w:t>
            </w:r>
            <w:r w:rsidRPr="00D5106F">
              <w:rPr>
                <w:rFonts w:ascii="Times New Roman" w:eastAsia="標楷體" w:hAnsi="Times New Roman" w:hint="eastAsia"/>
                <w:szCs w:val="24"/>
              </w:rPr>
              <w:t>中心</w:t>
            </w:r>
            <w:r w:rsidRPr="00D5106F">
              <w:rPr>
                <w:rFonts w:ascii="Times New Roman" w:eastAsia="標楷體" w:hAnsi="Times New Roman"/>
                <w:szCs w:val="24"/>
              </w:rPr>
              <w:t>時，</w:t>
            </w:r>
            <w:r w:rsidRPr="00D5106F">
              <w:rPr>
                <w:rFonts w:ascii="Times New Roman" w:eastAsia="標楷體" w:hAnsi="Times New Roman" w:hint="eastAsia"/>
                <w:szCs w:val="24"/>
              </w:rPr>
              <w:t>請</w:t>
            </w:r>
            <w:r w:rsidRPr="00D5106F">
              <w:rPr>
                <w:rFonts w:ascii="Times New Roman" w:eastAsia="標楷體" w:hAnsi="Times New Roman"/>
                <w:szCs w:val="24"/>
              </w:rPr>
              <w:t>戴上口罩，</w:t>
            </w:r>
            <w:r w:rsidRPr="00D5106F">
              <w:rPr>
                <w:rFonts w:ascii="Times New Roman" w:eastAsia="標楷體" w:hAnsi="Times New Roman" w:hint="eastAsia"/>
                <w:szCs w:val="24"/>
              </w:rPr>
              <w:t>以免傳染他人。</w:t>
            </w:r>
          </w:p>
          <w:p w14:paraId="6A2D6DBF" w14:textId="77777777" w:rsidR="008E09D2" w:rsidRDefault="008E09D2" w:rsidP="008E09D2">
            <w:pPr>
              <w:spacing w:line="320" w:lineRule="exact"/>
              <w:ind w:right="958"/>
              <w:rPr>
                <w:rFonts w:ascii="Times New Roman" w:eastAsia="標楷體" w:hAnsi="Times New Roman"/>
                <w:kern w:val="0"/>
                <w:szCs w:val="24"/>
              </w:rPr>
            </w:pPr>
            <w:r w:rsidRPr="00D5106F">
              <w:rPr>
                <w:rFonts w:ascii="Times New Roman" w:eastAsia="標楷體" w:hAnsi="Times New Roman" w:hint="eastAsia"/>
                <w:kern w:val="0"/>
                <w:szCs w:val="24"/>
              </w:rPr>
              <w:t>6.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報名本服務，</w:t>
            </w:r>
            <w:r w:rsidRPr="00D5106F">
              <w:rPr>
                <w:rFonts w:ascii="Times New Roman" w:eastAsia="標楷體" w:hAnsi="Times New Roman" w:hint="eastAsia"/>
                <w:kern w:val="0"/>
                <w:szCs w:val="24"/>
              </w:rPr>
              <w:t>即同意本中心使用學生之肖像權。</w:t>
            </w:r>
          </w:p>
          <w:p w14:paraId="6BD819CB" w14:textId="77777777" w:rsidR="008E09D2" w:rsidRPr="00EB6BDF" w:rsidRDefault="008E09D2" w:rsidP="008E09D2">
            <w:pPr>
              <w:pStyle w:val="a9"/>
              <w:spacing w:line="320" w:lineRule="exact"/>
              <w:ind w:leftChars="1" w:left="170" w:hangingChars="70" w:hanging="168"/>
              <w:rPr>
                <w:rFonts w:ascii="Times New Roman" w:eastAsia="標楷體" w:hAnsi="Times New Roman"/>
                <w:szCs w:val="24"/>
              </w:rPr>
            </w:pPr>
            <w:r w:rsidRPr="00EB6BDF">
              <w:rPr>
                <w:rFonts w:ascii="Times New Roman" w:eastAsia="標楷體" w:hAnsi="Times New Roman" w:hint="eastAsia"/>
                <w:szCs w:val="24"/>
              </w:rPr>
              <w:t>7.</w:t>
            </w:r>
            <w:r w:rsidRPr="00EB6BDF">
              <w:rPr>
                <w:rFonts w:ascii="Times New Roman" w:eastAsia="標楷體" w:hAnsi="Times New Roman" w:hint="eastAsia"/>
                <w:szCs w:val="24"/>
              </w:rPr>
              <w:t>為保障學生的健康與權益，請配合</w:t>
            </w:r>
            <w:r w:rsidR="00423671">
              <w:rPr>
                <w:rFonts w:ascii="Times New Roman" w:eastAsia="標楷體" w:hAnsi="Times New Roman" w:hint="eastAsia"/>
                <w:szCs w:val="24"/>
              </w:rPr>
              <w:t>中央</w:t>
            </w:r>
            <w:r w:rsidRPr="00EB6BDF">
              <w:rPr>
                <w:rFonts w:ascii="Times New Roman" w:eastAsia="標楷體" w:hAnsi="Times New Roman" w:hint="eastAsia"/>
                <w:szCs w:val="24"/>
              </w:rPr>
              <w:t>防疫規定，在中心期間務必配戴口罩，無法配合者，本中心暫不提供服務。</w:t>
            </w:r>
          </w:p>
          <w:p w14:paraId="5C625FAE" w14:textId="77777777" w:rsidR="008E09D2" w:rsidRPr="007F601B" w:rsidRDefault="008E09D2" w:rsidP="008E09D2">
            <w:pPr>
              <w:kinsoku w:val="0"/>
              <w:overflowPunct w:val="0"/>
              <w:autoSpaceDE w:val="0"/>
              <w:autoSpaceDN w:val="0"/>
              <w:spacing w:line="360" w:lineRule="exact"/>
              <w:ind w:right="520" w:firstLineChars="1025" w:firstLine="2665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家長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/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監護人簽名：</w:t>
            </w:r>
          </w:p>
          <w:p w14:paraId="44FD7572" w14:textId="77777777" w:rsidR="008E09D2" w:rsidRPr="007F601B" w:rsidRDefault="008E09D2" w:rsidP="008E09D2">
            <w:pPr>
              <w:kinsoku w:val="0"/>
              <w:overflowPunct w:val="0"/>
              <w:autoSpaceDE w:val="0"/>
              <w:autoSpaceDN w:val="0"/>
              <w:spacing w:line="360" w:lineRule="exact"/>
              <w:ind w:right="520" w:firstLineChars="1025" w:firstLine="2665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身分證號：</w:t>
            </w:r>
          </w:p>
          <w:p w14:paraId="4A8F6B15" w14:textId="77777777" w:rsidR="009E02C0" w:rsidRPr="007F601B" w:rsidRDefault="008E09D2" w:rsidP="008E09D2">
            <w:pPr>
              <w:kinsoku w:val="0"/>
              <w:overflowPunct w:val="0"/>
              <w:autoSpaceDE w:val="0"/>
              <w:autoSpaceDN w:val="0"/>
              <w:spacing w:line="360" w:lineRule="exact"/>
              <w:ind w:right="520" w:firstLineChars="1025" w:firstLine="2665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日期：</w:t>
            </w:r>
            <w:r w:rsidR="00423671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 w:rsidR="00423671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月</w:t>
            </w:r>
            <w:r w:rsidR="00423671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日</w:t>
            </w:r>
          </w:p>
        </w:tc>
      </w:tr>
      <w:tr w:rsidR="00E00EAB" w:rsidRPr="007F601B" w14:paraId="703703EF" w14:textId="77777777" w:rsidTr="00D137B5">
        <w:trPr>
          <w:trHeight w:val="293"/>
        </w:trPr>
        <w:tc>
          <w:tcPr>
            <w:tcW w:w="7513" w:type="dxa"/>
            <w:gridSpan w:val="6"/>
            <w:tcBorders>
              <w:right w:val="single" w:sz="24" w:space="0" w:color="auto"/>
            </w:tcBorders>
            <w:vAlign w:val="center"/>
          </w:tcPr>
          <w:p w14:paraId="12D82275" w14:textId="77777777" w:rsidR="00E00EAB" w:rsidRPr="007F601B" w:rsidRDefault="00E00EAB" w:rsidP="00D137B5">
            <w:p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家庭狀況</w:t>
            </w:r>
          </w:p>
          <w:p w14:paraId="08AE96E2" w14:textId="77777777" w:rsidR="00E00EAB" w:rsidRPr="007F601B" w:rsidRDefault="00E00EAB" w:rsidP="00D137B5">
            <w:p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（請家長勾選）</w:t>
            </w:r>
          </w:p>
        </w:tc>
        <w:tc>
          <w:tcPr>
            <w:tcW w:w="238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DF0E4E" w14:textId="77777777" w:rsidR="008E09D2" w:rsidRDefault="00D31531" w:rsidP="008E09D2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積點</w:t>
            </w:r>
            <w:r w:rsidR="00E00EAB" w:rsidRPr="007F601B">
              <w:rPr>
                <w:rFonts w:ascii="Times New Roman" w:eastAsia="標楷體" w:hAnsi="Times New Roman"/>
                <w:sz w:val="26"/>
                <w:szCs w:val="26"/>
              </w:rPr>
              <w:t>核算</w:t>
            </w:r>
          </w:p>
          <w:p w14:paraId="043494A4" w14:textId="77777777" w:rsidR="00E00EAB" w:rsidRPr="007F601B" w:rsidRDefault="00E00EAB" w:rsidP="008E09D2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E09D2">
              <w:rPr>
                <w:rFonts w:ascii="Times New Roman" w:eastAsia="標楷體" w:hAnsi="Times New Roman"/>
                <w:sz w:val="20"/>
                <w:szCs w:val="26"/>
              </w:rPr>
              <w:t>(</w:t>
            </w:r>
            <w:r w:rsidRPr="008E09D2">
              <w:rPr>
                <w:rFonts w:ascii="Times New Roman" w:eastAsia="標楷體" w:hAnsi="Times New Roman"/>
                <w:b/>
                <w:sz w:val="20"/>
                <w:szCs w:val="26"/>
              </w:rPr>
              <w:t>本欄由工作人員填寫</w:t>
            </w:r>
            <w:r w:rsidRPr="008E09D2">
              <w:rPr>
                <w:rFonts w:ascii="Times New Roman" w:eastAsia="標楷體" w:hAnsi="Times New Roman"/>
                <w:sz w:val="20"/>
                <w:szCs w:val="26"/>
              </w:rPr>
              <w:t>)</w:t>
            </w:r>
          </w:p>
        </w:tc>
      </w:tr>
      <w:tr w:rsidR="00A24FA9" w:rsidRPr="007F601B" w14:paraId="6C760196" w14:textId="77777777" w:rsidTr="00D137B5">
        <w:trPr>
          <w:trHeight w:val="283"/>
        </w:trPr>
        <w:tc>
          <w:tcPr>
            <w:tcW w:w="7513" w:type="dxa"/>
            <w:gridSpan w:val="6"/>
            <w:vMerge w:val="restart"/>
            <w:tcBorders>
              <w:right w:val="single" w:sz="24" w:space="0" w:color="auto"/>
            </w:tcBorders>
          </w:tcPr>
          <w:p w14:paraId="099ED60C" w14:textId="77777777" w:rsidR="00A24FA9" w:rsidRPr="007F601B" w:rsidRDefault="00A24FA9" w:rsidP="00D137B5">
            <w:pPr>
              <w:pStyle w:val="ac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本縣列冊低收入戶或中低收入戶或領有身障補助</w:t>
            </w:r>
            <w:r w:rsidR="001D2621" w:rsidRPr="007F601B">
              <w:rPr>
                <w:rFonts w:ascii="Times New Roman" w:eastAsia="標楷體" w:hAnsi="Times New Roman"/>
                <w:sz w:val="26"/>
                <w:szCs w:val="26"/>
              </w:rPr>
              <w:t>者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  <w:p w14:paraId="2D864554" w14:textId="77777777" w:rsidR="00A24FA9" w:rsidRPr="007F601B" w:rsidRDefault="00A24FA9" w:rsidP="00D137B5">
            <w:pPr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57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="00D137B5" w:rsidRPr="007F601B">
              <w:rPr>
                <w:rFonts w:ascii="Times New Roman" w:eastAsia="標楷體" w:hAnsi="Times New Roman"/>
                <w:sz w:val="26"/>
                <w:szCs w:val="26"/>
              </w:rPr>
              <w:t>家</w:t>
            </w:r>
            <w:r w:rsidR="00D137B5" w:rsidRPr="007F601B">
              <w:rPr>
                <w:rFonts w:ascii="Times New Roman" w:eastAsia="標楷體" w:hAnsi="Times New Roman" w:hint="eastAsia"/>
                <w:sz w:val="26"/>
                <w:szCs w:val="26"/>
              </w:rPr>
              <w:t>中在學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身心障礙者人口數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 xml:space="preserve"> ____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人。</w:t>
            </w:r>
          </w:p>
          <w:p w14:paraId="131E7F7C" w14:textId="77777777" w:rsidR="00A24FA9" w:rsidRPr="007F601B" w:rsidRDefault="00A24FA9" w:rsidP="00D137B5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57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單親家庭者。</w:t>
            </w:r>
          </w:p>
          <w:p w14:paraId="140D74F7" w14:textId="77777777" w:rsidR="00A24FA9" w:rsidRPr="007F601B" w:rsidRDefault="00A24FA9" w:rsidP="00D137B5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57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4.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隔代教養者。</w:t>
            </w:r>
          </w:p>
          <w:p w14:paraId="634CF50E" w14:textId="77777777" w:rsidR="00A24FA9" w:rsidRPr="007F601B" w:rsidRDefault="00A24FA9" w:rsidP="00D137B5">
            <w:pPr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57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5.</w:t>
            </w:r>
            <w:r w:rsidR="00D137B5" w:rsidRPr="007F601B">
              <w:rPr>
                <w:rFonts w:ascii="Times New Roman" w:eastAsia="標楷體" w:hAnsi="Times New Roman" w:hint="eastAsia"/>
                <w:sz w:val="26"/>
                <w:szCs w:val="26"/>
              </w:rPr>
              <w:t>障礙程度</w:t>
            </w:r>
            <w:r w:rsidR="00D137B5" w:rsidRPr="007F601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D137B5" w:rsidRPr="007F601B">
              <w:rPr>
                <w:rFonts w:ascii="標楷體" w:eastAsia="標楷體" w:hAnsi="標楷體" w:hint="eastAsia"/>
                <w:sz w:val="26"/>
                <w:szCs w:val="26"/>
              </w:rPr>
              <w:t>極重度</w:t>
            </w:r>
            <w:r w:rsidR="00D137B5" w:rsidRPr="007F601B">
              <w:rPr>
                <w:rFonts w:ascii="標楷體" w:eastAsia="標楷體" w:hAnsi="標楷體"/>
                <w:sz w:val="26"/>
                <w:szCs w:val="26"/>
              </w:rPr>
              <w:t xml:space="preserve"> □</w:t>
            </w:r>
            <w:r w:rsidR="00D137B5" w:rsidRPr="007F601B">
              <w:rPr>
                <w:rFonts w:ascii="標楷體" w:eastAsia="標楷體" w:hAnsi="標楷體" w:hint="eastAsia"/>
                <w:sz w:val="26"/>
                <w:szCs w:val="26"/>
              </w:rPr>
              <w:t>重度</w:t>
            </w:r>
            <w:r w:rsidR="00D137B5" w:rsidRPr="007F601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D137B5" w:rsidRPr="007F601B">
              <w:rPr>
                <w:rFonts w:ascii="標楷體" w:eastAsia="標楷體" w:hAnsi="標楷體" w:hint="eastAsia"/>
                <w:sz w:val="26"/>
                <w:szCs w:val="26"/>
              </w:rPr>
              <w:t>中度</w:t>
            </w:r>
            <w:r w:rsidR="00D137B5" w:rsidRPr="007F601B">
              <w:rPr>
                <w:rFonts w:ascii="標楷體" w:eastAsia="標楷體" w:hAnsi="標楷體"/>
                <w:sz w:val="26"/>
                <w:szCs w:val="26"/>
              </w:rPr>
              <w:t xml:space="preserve"> □</w:t>
            </w:r>
            <w:r w:rsidR="00D137B5" w:rsidRPr="007F601B">
              <w:rPr>
                <w:rFonts w:ascii="標楷體" w:eastAsia="標楷體" w:hAnsi="標楷體" w:hint="eastAsia"/>
                <w:sz w:val="26"/>
                <w:szCs w:val="26"/>
              </w:rPr>
              <w:t>輕度</w:t>
            </w:r>
            <w:r w:rsidR="00D137B5" w:rsidRPr="007F601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D137B5" w:rsidRPr="007F601B">
              <w:rPr>
                <w:rFonts w:ascii="標楷體" w:eastAsia="標楷體" w:hAnsi="標楷體" w:hint="eastAsia"/>
                <w:sz w:val="26"/>
                <w:szCs w:val="26"/>
              </w:rPr>
              <w:t>發緩證明</w:t>
            </w:r>
          </w:p>
          <w:p w14:paraId="1A620550" w14:textId="77777777" w:rsidR="00A24FA9" w:rsidRPr="007F601B" w:rsidRDefault="00A24FA9" w:rsidP="00D137B5">
            <w:pPr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57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6.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其他特殊需求者。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D727EC4" w14:textId="77777777" w:rsidR="00A24FA9" w:rsidRPr="007F601B" w:rsidRDefault="00A24FA9" w:rsidP="00D137B5">
            <w:pPr>
              <w:pStyle w:val="ac"/>
              <w:kinsoku w:val="0"/>
              <w:overflowPunct w:val="0"/>
              <w:autoSpaceDE w:val="0"/>
              <w:autoSpaceDN w:val="0"/>
              <w:spacing w:line="400" w:lineRule="exact"/>
              <w:ind w:leftChars="0" w:left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24FA9" w:rsidRPr="007F601B" w14:paraId="4DEF75B5" w14:textId="77777777" w:rsidTr="00D137B5">
        <w:trPr>
          <w:trHeight w:val="283"/>
        </w:trPr>
        <w:tc>
          <w:tcPr>
            <w:tcW w:w="7513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14:paraId="0627D646" w14:textId="77777777" w:rsidR="00A24FA9" w:rsidRPr="007F601B" w:rsidRDefault="00A24FA9" w:rsidP="00D137B5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53FBCB" w14:textId="77777777" w:rsidR="00A24FA9" w:rsidRPr="007F601B" w:rsidRDefault="00A24FA9" w:rsidP="00D137B5">
            <w:pPr>
              <w:pStyle w:val="ac"/>
              <w:kinsoku w:val="0"/>
              <w:overflowPunct w:val="0"/>
              <w:autoSpaceDE w:val="0"/>
              <w:autoSpaceDN w:val="0"/>
              <w:spacing w:line="400" w:lineRule="exact"/>
              <w:ind w:leftChars="0" w:left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24FA9" w:rsidRPr="007F601B" w14:paraId="400A6592" w14:textId="77777777" w:rsidTr="00D137B5">
        <w:trPr>
          <w:trHeight w:val="283"/>
        </w:trPr>
        <w:tc>
          <w:tcPr>
            <w:tcW w:w="7513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14:paraId="76838E39" w14:textId="77777777" w:rsidR="00A24FA9" w:rsidRPr="007F601B" w:rsidRDefault="00A24FA9" w:rsidP="00D137B5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F40902" w14:textId="77777777" w:rsidR="00A24FA9" w:rsidRPr="007F601B" w:rsidRDefault="00A24FA9" w:rsidP="00D137B5">
            <w:pPr>
              <w:pStyle w:val="ac"/>
              <w:kinsoku w:val="0"/>
              <w:overflowPunct w:val="0"/>
              <w:autoSpaceDE w:val="0"/>
              <w:autoSpaceDN w:val="0"/>
              <w:spacing w:line="400" w:lineRule="exact"/>
              <w:ind w:leftChars="0" w:left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24FA9" w:rsidRPr="007F601B" w14:paraId="27148D36" w14:textId="77777777" w:rsidTr="00D137B5">
        <w:trPr>
          <w:trHeight w:val="283"/>
        </w:trPr>
        <w:tc>
          <w:tcPr>
            <w:tcW w:w="7513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14:paraId="69E775B1" w14:textId="77777777" w:rsidR="00A24FA9" w:rsidRPr="007F601B" w:rsidRDefault="00A24FA9" w:rsidP="00D137B5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9AF777" w14:textId="77777777" w:rsidR="00A24FA9" w:rsidRPr="007F601B" w:rsidRDefault="00A24FA9" w:rsidP="00D137B5">
            <w:pPr>
              <w:pStyle w:val="ac"/>
              <w:kinsoku w:val="0"/>
              <w:overflowPunct w:val="0"/>
              <w:autoSpaceDE w:val="0"/>
              <w:autoSpaceDN w:val="0"/>
              <w:spacing w:line="400" w:lineRule="exact"/>
              <w:ind w:leftChars="0" w:left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24FA9" w:rsidRPr="007F601B" w14:paraId="5C164D0C" w14:textId="77777777" w:rsidTr="00D137B5">
        <w:trPr>
          <w:trHeight w:val="283"/>
        </w:trPr>
        <w:tc>
          <w:tcPr>
            <w:tcW w:w="7513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14:paraId="5A7A298E" w14:textId="77777777" w:rsidR="00A24FA9" w:rsidRPr="007F601B" w:rsidRDefault="00A24FA9" w:rsidP="00D137B5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991DBB" w14:textId="77777777" w:rsidR="00A24FA9" w:rsidRPr="007F601B" w:rsidRDefault="00A24FA9" w:rsidP="00D137B5">
            <w:pPr>
              <w:pStyle w:val="ac"/>
              <w:kinsoku w:val="0"/>
              <w:overflowPunct w:val="0"/>
              <w:autoSpaceDE w:val="0"/>
              <w:autoSpaceDN w:val="0"/>
              <w:spacing w:line="400" w:lineRule="exact"/>
              <w:ind w:leftChars="0" w:left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24FA9" w:rsidRPr="007F601B" w14:paraId="035E0C73" w14:textId="77777777" w:rsidTr="00D137B5">
        <w:trPr>
          <w:trHeight w:val="283"/>
        </w:trPr>
        <w:tc>
          <w:tcPr>
            <w:tcW w:w="7513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14:paraId="5E96B573" w14:textId="77777777" w:rsidR="00A24FA9" w:rsidRPr="007F601B" w:rsidRDefault="00A24FA9" w:rsidP="00D137B5">
            <w:p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BBF2CA" w14:textId="77777777" w:rsidR="00A24FA9" w:rsidRPr="007F601B" w:rsidRDefault="00A24FA9" w:rsidP="00D137B5">
            <w:pPr>
              <w:pStyle w:val="ac"/>
              <w:kinsoku w:val="0"/>
              <w:overflowPunct w:val="0"/>
              <w:autoSpaceDE w:val="0"/>
              <w:autoSpaceDN w:val="0"/>
              <w:spacing w:line="400" w:lineRule="exact"/>
              <w:ind w:leftChars="0" w:left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24FA9" w:rsidRPr="007F601B" w14:paraId="32046A6F" w14:textId="77777777" w:rsidTr="00D137B5">
        <w:trPr>
          <w:trHeight w:val="97"/>
        </w:trPr>
        <w:tc>
          <w:tcPr>
            <w:tcW w:w="7513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14:paraId="4A103BD1" w14:textId="77777777" w:rsidR="00A24FA9" w:rsidRPr="007F601B" w:rsidRDefault="00A24FA9" w:rsidP="00D137B5">
            <w:p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D3A8ED" w14:textId="77777777" w:rsidR="00A24FA9" w:rsidRPr="007F601B" w:rsidRDefault="00A24FA9" w:rsidP="00D137B5">
            <w:p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積點合計：</w:t>
            </w:r>
          </w:p>
        </w:tc>
      </w:tr>
      <w:tr w:rsidR="00A24FA9" w:rsidRPr="007F601B" w14:paraId="38DFEF7F" w14:textId="77777777" w:rsidTr="00D137B5">
        <w:trPr>
          <w:trHeight w:val="97"/>
        </w:trPr>
        <w:tc>
          <w:tcPr>
            <w:tcW w:w="7513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14:paraId="6E73F22C" w14:textId="77777777" w:rsidR="00A24FA9" w:rsidRPr="007F601B" w:rsidRDefault="00A24FA9" w:rsidP="00D137B5">
            <w:p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1E779E" w14:textId="77777777" w:rsidR="00A24FA9" w:rsidRPr="007F601B" w:rsidRDefault="00A24FA9" w:rsidP="00D137B5">
            <w:p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錄取：</w:t>
            </w:r>
            <w:r w:rsidRPr="007F601B">
              <w:rPr>
                <w:rFonts w:ascii="標楷體" w:eastAsia="標楷體" w:hAnsi="標楷體"/>
                <w:sz w:val="26"/>
                <w:szCs w:val="26"/>
              </w:rPr>
              <w:t>□是 □否</w:t>
            </w:r>
          </w:p>
        </w:tc>
      </w:tr>
    </w:tbl>
    <w:p w14:paraId="01F3A1CC" w14:textId="77777777" w:rsidR="00CE0281" w:rsidRDefault="00C17707" w:rsidP="008E09D2">
      <w:pPr>
        <w:widowControl/>
        <w:kinsoku w:val="0"/>
        <w:overflowPunct w:val="0"/>
        <w:autoSpaceDE w:val="0"/>
        <w:autoSpaceDN w:val="0"/>
        <w:spacing w:line="260" w:lineRule="exact"/>
        <w:rPr>
          <w:rFonts w:ascii="Times New Roman" w:eastAsia="標楷體" w:hAnsi="Times New Roman"/>
          <w:kern w:val="0"/>
          <w:sz w:val="26"/>
          <w:szCs w:val="26"/>
        </w:rPr>
      </w:pPr>
      <w:r w:rsidRPr="007F601B">
        <w:rPr>
          <w:rFonts w:ascii="Times New Roman" w:eastAsia="標楷體" w:hAnsi="Times New Roman"/>
          <w:sz w:val="26"/>
          <w:szCs w:val="26"/>
        </w:rPr>
        <w:t>＊報名表請傳真或紙本遞送</w:t>
      </w:r>
      <w:r w:rsidRPr="007F601B">
        <w:rPr>
          <w:rFonts w:ascii="Times New Roman" w:eastAsia="標楷體" w:hAnsi="Times New Roman"/>
          <w:kern w:val="0"/>
          <w:sz w:val="26"/>
          <w:szCs w:val="26"/>
        </w:rPr>
        <w:t>本中心</w:t>
      </w:r>
      <w:r w:rsidR="00257342" w:rsidRPr="007F601B">
        <w:rPr>
          <w:rFonts w:ascii="Times New Roman" w:eastAsia="標楷體" w:hAnsi="Times New Roman"/>
          <w:kern w:val="0"/>
          <w:sz w:val="26"/>
          <w:szCs w:val="26"/>
        </w:rPr>
        <w:t>-</w:t>
      </w:r>
      <w:r w:rsidR="006C7BF3">
        <w:rPr>
          <w:rFonts w:ascii="Times New Roman" w:eastAsia="標楷體" w:hAnsi="Times New Roman" w:hint="eastAsia"/>
          <w:kern w:val="0"/>
          <w:sz w:val="26"/>
          <w:szCs w:val="26"/>
        </w:rPr>
        <w:t>黃</w:t>
      </w:r>
      <w:r w:rsidR="006C7BF3">
        <w:rPr>
          <w:rFonts w:ascii="Times New Roman" w:eastAsia="標楷體" w:hAnsi="Times New Roman"/>
          <w:kern w:val="0"/>
          <w:sz w:val="26"/>
          <w:szCs w:val="26"/>
        </w:rPr>
        <w:t>社工</w:t>
      </w:r>
    </w:p>
    <w:p w14:paraId="7A92CD99" w14:textId="77777777" w:rsidR="00C17707" w:rsidRPr="007F601B" w:rsidRDefault="00364851" w:rsidP="008E09D2">
      <w:pPr>
        <w:widowControl/>
        <w:kinsoku w:val="0"/>
        <w:overflowPunct w:val="0"/>
        <w:autoSpaceDE w:val="0"/>
        <w:autoSpaceDN w:val="0"/>
        <w:spacing w:line="260" w:lineRule="exact"/>
        <w:rPr>
          <w:rFonts w:ascii="Times New Roman" w:eastAsia="標楷體" w:hAnsi="Times New Roman"/>
          <w:kern w:val="0"/>
          <w:sz w:val="26"/>
          <w:szCs w:val="26"/>
        </w:rPr>
      </w:pPr>
      <w:r w:rsidRPr="007F601B">
        <w:rPr>
          <w:rFonts w:ascii="Times New Roman" w:eastAsia="標楷體" w:hAnsi="Times New Roman"/>
          <w:sz w:val="26"/>
          <w:szCs w:val="26"/>
        </w:rPr>
        <w:t>＊電話</w:t>
      </w:r>
      <w:r w:rsidR="00CE0281">
        <w:rPr>
          <w:rFonts w:ascii="Times New Roman" w:eastAsia="標楷體" w:hAnsi="Times New Roman" w:hint="eastAsia"/>
          <w:sz w:val="26"/>
          <w:szCs w:val="26"/>
        </w:rPr>
        <w:t>：</w:t>
      </w:r>
      <w:r w:rsidR="00CE0281">
        <w:rPr>
          <w:rFonts w:ascii="Times New Roman" w:eastAsia="標楷體" w:hAnsi="Times New Roman"/>
          <w:sz w:val="26"/>
          <w:szCs w:val="26"/>
        </w:rPr>
        <w:t>(06)9</w:t>
      </w:r>
      <w:r w:rsidR="0005229C">
        <w:rPr>
          <w:rFonts w:ascii="Times New Roman" w:eastAsia="標楷體" w:hAnsi="Times New Roman" w:hint="eastAsia"/>
          <w:sz w:val="26"/>
          <w:szCs w:val="26"/>
        </w:rPr>
        <w:t>266018</w:t>
      </w:r>
      <w:r w:rsidR="00CE0281">
        <w:rPr>
          <w:rFonts w:ascii="Times New Roman" w:eastAsia="標楷體" w:hAnsi="Times New Roman" w:hint="eastAsia"/>
          <w:sz w:val="26"/>
          <w:szCs w:val="26"/>
        </w:rPr>
        <w:t xml:space="preserve">　</w:t>
      </w:r>
      <w:r w:rsidR="00257342" w:rsidRPr="007F601B">
        <w:rPr>
          <w:rFonts w:ascii="Times New Roman" w:eastAsia="標楷體" w:hAnsi="Times New Roman"/>
          <w:sz w:val="26"/>
          <w:szCs w:val="26"/>
        </w:rPr>
        <w:t>傳真</w:t>
      </w:r>
      <w:r w:rsidR="00CE0281">
        <w:rPr>
          <w:rFonts w:ascii="Times New Roman" w:eastAsia="標楷體" w:hAnsi="Times New Roman" w:hint="eastAsia"/>
          <w:sz w:val="26"/>
          <w:szCs w:val="26"/>
        </w:rPr>
        <w:t>：</w:t>
      </w:r>
      <w:r w:rsidRPr="007F601B">
        <w:rPr>
          <w:rFonts w:ascii="Times New Roman" w:eastAsia="標楷體" w:hAnsi="Times New Roman"/>
          <w:sz w:val="26"/>
          <w:szCs w:val="26"/>
        </w:rPr>
        <w:t>(06)9</w:t>
      </w:r>
      <w:r w:rsidR="0005229C">
        <w:rPr>
          <w:rFonts w:ascii="Times New Roman" w:eastAsia="標楷體" w:hAnsi="Times New Roman" w:hint="eastAsia"/>
          <w:sz w:val="26"/>
          <w:szCs w:val="26"/>
        </w:rPr>
        <w:t>260252</w:t>
      </w:r>
    </w:p>
    <w:p w14:paraId="6CE65327" w14:textId="77777777" w:rsidR="00397D4B" w:rsidRPr="007F601B" w:rsidRDefault="00C17707" w:rsidP="008E09D2">
      <w:pPr>
        <w:widowControl/>
        <w:kinsoku w:val="0"/>
        <w:overflowPunct w:val="0"/>
        <w:autoSpaceDE w:val="0"/>
        <w:autoSpaceDN w:val="0"/>
        <w:spacing w:line="2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7F601B">
        <w:rPr>
          <w:rFonts w:ascii="Times New Roman" w:eastAsia="標楷體" w:hAnsi="Times New Roman"/>
          <w:sz w:val="26"/>
          <w:szCs w:val="26"/>
        </w:rPr>
        <w:t>＊中心地址</w:t>
      </w:r>
      <w:r w:rsidRPr="007F601B">
        <w:rPr>
          <w:rFonts w:ascii="Times New Roman" w:eastAsia="標楷體" w:hAnsi="Times New Roman"/>
          <w:sz w:val="26"/>
          <w:szCs w:val="26"/>
        </w:rPr>
        <w:t>:</w:t>
      </w:r>
      <w:r w:rsidRPr="007F601B">
        <w:rPr>
          <w:rFonts w:ascii="Times New Roman" w:eastAsia="標楷體" w:hAnsi="Times New Roman"/>
          <w:sz w:val="26"/>
          <w:szCs w:val="26"/>
        </w:rPr>
        <w:t>澎湖縣馬公市同和路</w:t>
      </w:r>
      <w:r w:rsidRPr="007F601B">
        <w:rPr>
          <w:rFonts w:ascii="Times New Roman" w:eastAsia="標楷體" w:hAnsi="Times New Roman"/>
          <w:sz w:val="26"/>
          <w:szCs w:val="26"/>
        </w:rPr>
        <w:t>33</w:t>
      </w:r>
      <w:r w:rsidRPr="007F601B">
        <w:rPr>
          <w:rFonts w:ascii="Times New Roman" w:eastAsia="標楷體" w:hAnsi="Times New Roman"/>
          <w:sz w:val="26"/>
          <w:szCs w:val="26"/>
        </w:rPr>
        <w:t>樓</w:t>
      </w:r>
      <w:r w:rsidRPr="007F601B">
        <w:rPr>
          <w:rFonts w:ascii="Times New Roman" w:eastAsia="標楷體" w:hAnsi="Times New Roman"/>
          <w:sz w:val="26"/>
          <w:szCs w:val="26"/>
        </w:rPr>
        <w:t>(</w:t>
      </w:r>
      <w:r w:rsidR="00F2313E">
        <w:rPr>
          <w:rFonts w:ascii="Times New Roman" w:eastAsia="標楷體" w:hAnsi="Times New Roman"/>
          <w:sz w:val="26"/>
          <w:szCs w:val="26"/>
        </w:rPr>
        <w:t>身心障礙</w:t>
      </w:r>
      <w:r w:rsidRPr="007F601B">
        <w:rPr>
          <w:rFonts w:ascii="Times New Roman" w:eastAsia="標楷體" w:hAnsi="Times New Roman"/>
          <w:sz w:val="26"/>
          <w:szCs w:val="26"/>
        </w:rPr>
        <w:t>福利服務中心</w:t>
      </w:r>
      <w:r w:rsidR="0088501D" w:rsidRPr="007F601B">
        <w:rPr>
          <w:rFonts w:ascii="Times New Roman" w:eastAsia="標楷體" w:hAnsi="Times New Roman"/>
          <w:sz w:val="26"/>
          <w:szCs w:val="26"/>
        </w:rPr>
        <w:t>B1</w:t>
      </w:r>
      <w:r w:rsidR="0088501D" w:rsidRPr="007F601B">
        <w:rPr>
          <w:rFonts w:ascii="Times New Roman" w:eastAsia="標楷體" w:hAnsi="Times New Roman"/>
          <w:sz w:val="26"/>
          <w:szCs w:val="26"/>
        </w:rPr>
        <w:t>右側</w:t>
      </w:r>
      <w:r w:rsidRPr="007F601B">
        <w:rPr>
          <w:rFonts w:ascii="Times New Roman" w:eastAsia="標楷體" w:hAnsi="Times New Roman"/>
          <w:sz w:val="26"/>
          <w:szCs w:val="26"/>
        </w:rPr>
        <w:t>)</w:t>
      </w:r>
    </w:p>
    <w:tbl>
      <w:tblPr>
        <w:tblW w:w="990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377"/>
        <w:gridCol w:w="1443"/>
        <w:gridCol w:w="3237"/>
      </w:tblGrid>
      <w:tr w:rsidR="00C17707" w:rsidRPr="00B80C7F" w14:paraId="34F6BEB6" w14:textId="77777777" w:rsidTr="00B80C7F">
        <w:trPr>
          <w:trHeight w:val="680"/>
        </w:trPr>
        <w:tc>
          <w:tcPr>
            <w:tcW w:w="9900" w:type="dxa"/>
            <w:gridSpan w:val="4"/>
            <w:vAlign w:val="center"/>
          </w:tcPr>
          <w:p w14:paraId="5B10F794" w14:textId="77777777" w:rsidR="00C17707" w:rsidRPr="00B80C7F" w:rsidRDefault="003B677C" w:rsidP="008E09D2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lastRenderedPageBreak/>
              <w:t>11</w:t>
            </w:r>
            <w:r w:rsidR="008E09D2"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</w:rPr>
              <w:t>1</w:t>
            </w:r>
            <w:r w:rsidR="00423671"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</w:rPr>
              <w:t>學</w:t>
            </w:r>
            <w:r w:rsidR="00C17707" w:rsidRPr="00B80C7F"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年</w:t>
            </w:r>
            <w:r w:rsidR="00FA771F" w:rsidRPr="00B80C7F"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身心障礙</w:t>
            </w:r>
            <w:r w:rsidR="00C17707" w:rsidRPr="00B80C7F"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學生生活照顧</w:t>
            </w:r>
            <w:r w:rsidR="006C7C70" w:rsidRPr="00B80C7F"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服務寒假</w:t>
            </w:r>
            <w:r w:rsidR="00C17707" w:rsidRPr="00B80C7F"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專班學生照顧注意事項表</w:t>
            </w:r>
          </w:p>
        </w:tc>
      </w:tr>
      <w:tr w:rsidR="00C17707" w:rsidRPr="007F601B" w14:paraId="7695A520" w14:textId="77777777" w:rsidTr="00B80C7F">
        <w:trPr>
          <w:trHeight w:val="680"/>
        </w:trPr>
        <w:tc>
          <w:tcPr>
            <w:tcW w:w="1843" w:type="dxa"/>
            <w:vAlign w:val="center"/>
          </w:tcPr>
          <w:p w14:paraId="78FF0CB4" w14:textId="77777777" w:rsidR="00C17707" w:rsidRPr="007F601B" w:rsidRDefault="00C17707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學生姓名</w:t>
            </w:r>
          </w:p>
        </w:tc>
        <w:tc>
          <w:tcPr>
            <w:tcW w:w="3377" w:type="dxa"/>
          </w:tcPr>
          <w:p w14:paraId="6B974542" w14:textId="77777777" w:rsidR="00C17707" w:rsidRPr="007F601B" w:rsidRDefault="00C17707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43" w:type="dxa"/>
            <w:vAlign w:val="center"/>
          </w:tcPr>
          <w:p w14:paraId="2548D629" w14:textId="77777777" w:rsidR="00C17707" w:rsidRPr="007F601B" w:rsidRDefault="00C17707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出生年月日</w:t>
            </w:r>
          </w:p>
        </w:tc>
        <w:tc>
          <w:tcPr>
            <w:tcW w:w="3237" w:type="dxa"/>
            <w:vAlign w:val="center"/>
          </w:tcPr>
          <w:p w14:paraId="764CACFF" w14:textId="77777777" w:rsidR="00C17707" w:rsidRPr="007F601B" w:rsidRDefault="00423671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      </w:t>
            </w:r>
            <w:r w:rsidR="00C17707" w:rsidRPr="007F601B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    </w:t>
            </w:r>
            <w:r w:rsidR="00C17707" w:rsidRPr="007F601B">
              <w:rPr>
                <w:rFonts w:ascii="Times New Roman" w:eastAsia="標楷體" w:hAnsi="Times New Roman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    </w:t>
            </w:r>
            <w:r w:rsidR="00C17707" w:rsidRPr="007F601B">
              <w:rPr>
                <w:rFonts w:ascii="Times New Roman" w:eastAsia="標楷體" w:hAnsi="Times New Roman"/>
                <w:sz w:val="26"/>
                <w:szCs w:val="26"/>
              </w:rPr>
              <w:t>日</w:t>
            </w:r>
          </w:p>
        </w:tc>
      </w:tr>
      <w:tr w:rsidR="00394DE6" w:rsidRPr="007F601B" w14:paraId="4119D819" w14:textId="77777777" w:rsidTr="00B80C7F">
        <w:trPr>
          <w:trHeight w:val="680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ECAB71" w14:textId="77777777" w:rsidR="0088501D" w:rsidRPr="007F601B" w:rsidRDefault="0088501D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學生身心障礙</w:t>
            </w:r>
          </w:p>
          <w:p w14:paraId="437A00C4" w14:textId="77777777" w:rsidR="0088501D" w:rsidRPr="007F601B" w:rsidRDefault="0088501D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類別</w:t>
            </w:r>
          </w:p>
        </w:tc>
        <w:tc>
          <w:tcPr>
            <w:tcW w:w="3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C3C90" w14:textId="77777777" w:rsidR="0088501D" w:rsidRPr="007F601B" w:rsidRDefault="0088501D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2C4697" w14:textId="77777777" w:rsidR="0088501D" w:rsidRPr="007F601B" w:rsidRDefault="0088501D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障礙等級</w:t>
            </w:r>
          </w:p>
        </w:tc>
        <w:tc>
          <w:tcPr>
            <w:tcW w:w="3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9CE65E" w14:textId="77777777" w:rsidR="0088501D" w:rsidRPr="007F601B" w:rsidRDefault="0088501D" w:rsidP="00B80C7F">
            <w:pPr>
              <w:kinsoku w:val="0"/>
              <w:overflowPunct w:val="0"/>
              <w:autoSpaceDE w:val="0"/>
              <w:autoSpaceDN w:val="0"/>
              <w:spacing w:after="40" w:line="3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sym w:font="Webdings" w:char="F063"/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極重度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sym w:font="Webdings" w:char="F063"/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重度</w:t>
            </w:r>
          </w:p>
          <w:p w14:paraId="2A3EAA59" w14:textId="77777777" w:rsidR="0088501D" w:rsidRPr="007F601B" w:rsidRDefault="0088501D" w:rsidP="00B80C7F">
            <w:pPr>
              <w:kinsoku w:val="0"/>
              <w:overflowPunct w:val="0"/>
              <w:autoSpaceDE w:val="0"/>
              <w:autoSpaceDN w:val="0"/>
              <w:spacing w:after="40" w:line="3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sym w:font="Webdings" w:char="F063"/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中度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sym w:font="Webdings" w:char="F063"/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輕度</w:t>
            </w:r>
          </w:p>
        </w:tc>
      </w:tr>
      <w:tr w:rsidR="00394DE6" w:rsidRPr="007F601B" w14:paraId="0F684FE6" w14:textId="77777777" w:rsidTr="00B80C7F">
        <w:trPr>
          <w:trHeight w:val="680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8400AA" w14:textId="77777777" w:rsidR="00394DE6" w:rsidRPr="007F601B" w:rsidRDefault="00394DE6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緊急聯絡人</w:t>
            </w:r>
          </w:p>
        </w:tc>
        <w:tc>
          <w:tcPr>
            <w:tcW w:w="80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1A3B78" w14:textId="77777777" w:rsidR="00394DE6" w:rsidRPr="007F601B" w:rsidRDefault="00394DE6" w:rsidP="00FC2A2B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第一位姓名：</w:t>
            </w:r>
            <w:r w:rsidR="00FC2A2B">
              <w:rPr>
                <w:rFonts w:ascii="Times New Roman" w:eastAsia="標楷體" w:hAnsi="Times New Roman"/>
                <w:sz w:val="26"/>
                <w:szCs w:val="26"/>
              </w:rPr>
              <w:t xml:space="preserve">                 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關係：</w:t>
            </w:r>
            <w:r w:rsidR="00FC2A2B">
              <w:rPr>
                <w:rFonts w:ascii="Times New Roman" w:eastAsia="標楷體" w:hAnsi="Times New Roman"/>
                <w:sz w:val="26"/>
                <w:szCs w:val="26"/>
              </w:rPr>
              <w:t xml:space="preserve">          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電話：</w:t>
            </w:r>
          </w:p>
        </w:tc>
      </w:tr>
      <w:tr w:rsidR="00394DE6" w:rsidRPr="007F601B" w14:paraId="2CC638CB" w14:textId="77777777" w:rsidTr="00B80C7F">
        <w:trPr>
          <w:trHeight w:val="680"/>
        </w:trPr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CDF436" w14:textId="77777777" w:rsidR="00394DE6" w:rsidRPr="007F601B" w:rsidRDefault="00394DE6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0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E844D" w14:textId="77777777" w:rsidR="00394DE6" w:rsidRPr="007F601B" w:rsidRDefault="00394DE6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第二位姓名：</w:t>
            </w:r>
            <w:r w:rsidR="00FC2A2B">
              <w:rPr>
                <w:rFonts w:ascii="Times New Roman" w:eastAsia="標楷體" w:hAnsi="Times New Roman"/>
                <w:sz w:val="26"/>
                <w:szCs w:val="26"/>
              </w:rPr>
              <w:t xml:space="preserve">                 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關係：</w:t>
            </w:r>
            <w:r w:rsidR="00FC2A2B">
              <w:rPr>
                <w:rFonts w:ascii="Times New Roman" w:eastAsia="標楷體" w:hAnsi="Times New Roman"/>
                <w:sz w:val="26"/>
                <w:szCs w:val="26"/>
              </w:rPr>
              <w:t xml:space="preserve">          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電話：</w:t>
            </w:r>
          </w:p>
        </w:tc>
      </w:tr>
      <w:tr w:rsidR="00C17707" w:rsidRPr="007F601B" w14:paraId="257A64C0" w14:textId="77777777" w:rsidTr="00B80C7F">
        <w:trPr>
          <w:trHeight w:val="2150"/>
        </w:trPr>
        <w:tc>
          <w:tcPr>
            <w:tcW w:w="1843" w:type="dxa"/>
            <w:vAlign w:val="center"/>
          </w:tcPr>
          <w:p w14:paraId="4B7D8DC6" w14:textId="77777777" w:rsidR="00C17707" w:rsidRPr="007F601B" w:rsidRDefault="00C17707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身理功能</w:t>
            </w:r>
          </w:p>
          <w:p w14:paraId="2AB4D074" w14:textId="77777777" w:rsidR="00931CB2" w:rsidRPr="007F601B" w:rsidRDefault="00BE5E6D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生活自理</w:t>
            </w:r>
          </w:p>
        </w:tc>
        <w:tc>
          <w:tcPr>
            <w:tcW w:w="8057" w:type="dxa"/>
            <w:gridSpan w:val="3"/>
          </w:tcPr>
          <w:p w14:paraId="75ADBEB7" w14:textId="77777777" w:rsidR="00C17707" w:rsidRPr="007F601B" w:rsidRDefault="00BE5E6D" w:rsidP="00B80C7F">
            <w:pPr>
              <w:kinsoku w:val="0"/>
              <w:overflowPunct w:val="0"/>
              <w:autoSpaceDE w:val="0"/>
              <w:autoSpaceDN w:val="0"/>
              <w:spacing w:after="120" w:line="3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孩子肢體活動有困難嗎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孩子聽覺、視覺、觸覺等感官能力如何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 xml:space="preserve">? 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有使用那些輔具嗎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用餐或如廁時需要哪些協助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其他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……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17707" w:rsidRPr="007F601B" w14:paraId="45402E23" w14:textId="77777777" w:rsidTr="00B80C7F">
        <w:trPr>
          <w:trHeight w:val="2150"/>
        </w:trPr>
        <w:tc>
          <w:tcPr>
            <w:tcW w:w="1843" w:type="dxa"/>
            <w:vAlign w:val="center"/>
          </w:tcPr>
          <w:p w14:paraId="6377CD60" w14:textId="77777777" w:rsidR="00C17707" w:rsidRPr="007F601B" w:rsidRDefault="006B0917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社會互動</w:t>
            </w:r>
          </w:p>
          <w:p w14:paraId="060EBB7D" w14:textId="77777777" w:rsidR="00931CB2" w:rsidRPr="007F601B" w:rsidRDefault="00931CB2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情緒反應</w:t>
            </w:r>
          </w:p>
        </w:tc>
        <w:tc>
          <w:tcPr>
            <w:tcW w:w="8057" w:type="dxa"/>
            <w:gridSpan w:val="3"/>
          </w:tcPr>
          <w:p w14:paraId="7E3B5531" w14:textId="77777777" w:rsidR="00C17707" w:rsidRPr="007F601B" w:rsidRDefault="006B0917" w:rsidP="00B80C7F">
            <w:pPr>
              <w:kinsoku w:val="0"/>
              <w:overflowPunct w:val="0"/>
              <w:autoSpaceDE w:val="0"/>
              <w:autoSpaceDN w:val="0"/>
              <w:spacing w:after="120" w:line="3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孩子都如何表達自己的需要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口語表達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情形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與他人互動顯得容易嗎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高興或不開心的時候怎麼表現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專注程度如何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堅持程度如何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其他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……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17707" w:rsidRPr="007F601B" w14:paraId="631D8700" w14:textId="77777777" w:rsidTr="00B80C7F">
        <w:trPr>
          <w:trHeight w:val="2150"/>
        </w:trPr>
        <w:tc>
          <w:tcPr>
            <w:tcW w:w="1843" w:type="dxa"/>
            <w:vAlign w:val="center"/>
          </w:tcPr>
          <w:p w14:paraId="4A36DFF0" w14:textId="77777777" w:rsidR="00C17707" w:rsidRPr="007F601B" w:rsidRDefault="00C17707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用藥情形</w:t>
            </w:r>
          </w:p>
        </w:tc>
        <w:tc>
          <w:tcPr>
            <w:tcW w:w="8057" w:type="dxa"/>
            <w:gridSpan w:val="3"/>
          </w:tcPr>
          <w:p w14:paraId="3639D141" w14:textId="77777777" w:rsidR="00C17707" w:rsidRPr="007F601B" w:rsidRDefault="00A04F86" w:rsidP="00B80C7F">
            <w:pPr>
              <w:kinsoku w:val="0"/>
              <w:overflowPunct w:val="0"/>
              <w:autoSpaceDE w:val="0"/>
              <w:autoSpaceDN w:val="0"/>
              <w:spacing w:after="120" w:line="3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孩子有固定服藥的需要嗎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給藥的時間、劑量、用藥方式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)</w:t>
            </w:r>
          </w:p>
        </w:tc>
      </w:tr>
      <w:tr w:rsidR="00C17707" w:rsidRPr="007F601B" w14:paraId="60FA18D5" w14:textId="77777777" w:rsidTr="00B80C7F">
        <w:trPr>
          <w:trHeight w:val="2150"/>
        </w:trPr>
        <w:tc>
          <w:tcPr>
            <w:tcW w:w="1843" w:type="dxa"/>
            <w:vAlign w:val="center"/>
          </w:tcPr>
          <w:p w14:paraId="7ED0E369" w14:textId="77777777" w:rsidR="00C17707" w:rsidRPr="007F601B" w:rsidRDefault="00C17707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特別注意事項</w:t>
            </w:r>
          </w:p>
        </w:tc>
        <w:tc>
          <w:tcPr>
            <w:tcW w:w="8057" w:type="dxa"/>
            <w:gridSpan w:val="3"/>
          </w:tcPr>
          <w:p w14:paraId="2EB1403C" w14:textId="77777777" w:rsidR="00C17707" w:rsidRPr="007F601B" w:rsidRDefault="00394DE6" w:rsidP="00B80C7F">
            <w:pPr>
              <w:kinsoku w:val="0"/>
              <w:overflowPunct w:val="0"/>
              <w:autoSpaceDE w:val="0"/>
              <w:autoSpaceDN w:val="0"/>
              <w:spacing w:after="120" w:line="3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孩子有哪些特殊情況需要本專班人員注意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或是孩子有特別的偏好或厭惡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其他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……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17707" w:rsidRPr="007F601B" w14:paraId="71A50D1A" w14:textId="77777777" w:rsidTr="00B80C7F">
        <w:trPr>
          <w:trHeight w:val="2150"/>
        </w:trPr>
        <w:tc>
          <w:tcPr>
            <w:tcW w:w="1843" w:type="dxa"/>
            <w:vAlign w:val="center"/>
          </w:tcPr>
          <w:p w14:paraId="759797D1" w14:textId="77777777" w:rsidR="00C17707" w:rsidRPr="007F601B" w:rsidRDefault="00C17707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家長期待</w:t>
            </w:r>
          </w:p>
        </w:tc>
        <w:tc>
          <w:tcPr>
            <w:tcW w:w="8057" w:type="dxa"/>
            <w:gridSpan w:val="3"/>
          </w:tcPr>
          <w:p w14:paraId="53A8111B" w14:textId="77777777" w:rsidR="00C17707" w:rsidRPr="007F601B" w:rsidRDefault="00394DE6" w:rsidP="00B80C7F">
            <w:pPr>
              <w:kinsoku w:val="0"/>
              <w:overflowPunct w:val="0"/>
              <w:autoSpaceDE w:val="0"/>
              <w:autoSpaceDN w:val="0"/>
              <w:spacing w:after="120" w:line="3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為什麼願意期待接受本專班服務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或希望本專班能為孩子服務那些事項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其他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……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17707" w:rsidRPr="007F601B" w14:paraId="36B4234D" w14:textId="77777777" w:rsidTr="00423671">
        <w:trPr>
          <w:trHeight w:val="692"/>
        </w:trPr>
        <w:tc>
          <w:tcPr>
            <w:tcW w:w="9900" w:type="dxa"/>
            <w:gridSpan w:val="4"/>
            <w:vAlign w:val="center"/>
          </w:tcPr>
          <w:p w14:paraId="63F4858B" w14:textId="77777777" w:rsidR="00C17707" w:rsidRPr="007F601B" w:rsidRDefault="00C17707" w:rsidP="00423671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家長或監護人簽名：</w:t>
            </w:r>
            <w:r w:rsidR="00423671">
              <w:rPr>
                <w:rFonts w:ascii="Times New Roman" w:eastAsia="標楷體" w:hAnsi="Times New Roman"/>
                <w:sz w:val="26"/>
                <w:szCs w:val="26"/>
              </w:rPr>
              <w:t xml:space="preserve">                                    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 w:rsidR="00423671">
              <w:rPr>
                <w:rFonts w:ascii="Times New Roman" w:eastAsia="標楷體" w:hAnsi="Times New Roman"/>
                <w:sz w:val="26"/>
                <w:szCs w:val="26"/>
              </w:rPr>
              <w:t xml:space="preserve">     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月</w:t>
            </w:r>
            <w:r w:rsidR="00423671">
              <w:rPr>
                <w:rFonts w:ascii="Times New Roman" w:eastAsia="標楷體" w:hAnsi="Times New Roman"/>
                <w:sz w:val="26"/>
                <w:szCs w:val="26"/>
              </w:rPr>
              <w:t xml:space="preserve">     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日</w:t>
            </w:r>
          </w:p>
        </w:tc>
      </w:tr>
    </w:tbl>
    <w:p w14:paraId="37BB19D7" w14:textId="77777777" w:rsidR="00404276" w:rsidRDefault="00404276" w:rsidP="00B80C7F">
      <w:pPr>
        <w:kinsoku w:val="0"/>
        <w:overflowPunct w:val="0"/>
        <w:autoSpaceDE w:val="0"/>
        <w:autoSpaceDN w:val="0"/>
        <w:spacing w:line="40" w:lineRule="exact"/>
        <w:jc w:val="both"/>
        <w:rPr>
          <w:rFonts w:ascii="Times New Roman" w:eastAsia="標楷體" w:hAnsi="Times New Roman"/>
          <w:sz w:val="26"/>
          <w:szCs w:val="26"/>
        </w:rPr>
      </w:pPr>
    </w:p>
    <w:p w14:paraId="1FDB10EB" w14:textId="77777777" w:rsidR="00404276" w:rsidRDefault="00404276" w:rsidP="00B80C7F">
      <w:pPr>
        <w:kinsoku w:val="0"/>
        <w:overflowPunct w:val="0"/>
        <w:autoSpaceDE w:val="0"/>
        <w:autoSpaceDN w:val="0"/>
        <w:spacing w:line="40" w:lineRule="exact"/>
        <w:jc w:val="both"/>
        <w:rPr>
          <w:rFonts w:ascii="Times New Roman" w:eastAsia="標楷體" w:hAnsi="Times New Roman"/>
          <w:sz w:val="26"/>
          <w:szCs w:val="26"/>
        </w:rPr>
      </w:pPr>
    </w:p>
    <w:p w14:paraId="3224C99C" w14:textId="77777777" w:rsidR="00404276" w:rsidRDefault="00404276" w:rsidP="00B80C7F">
      <w:pPr>
        <w:kinsoku w:val="0"/>
        <w:overflowPunct w:val="0"/>
        <w:autoSpaceDE w:val="0"/>
        <w:autoSpaceDN w:val="0"/>
        <w:spacing w:line="40" w:lineRule="exact"/>
        <w:jc w:val="both"/>
        <w:rPr>
          <w:rFonts w:ascii="Times New Roman" w:eastAsia="標楷體" w:hAnsi="Times New Roman"/>
          <w:sz w:val="26"/>
          <w:szCs w:val="26"/>
        </w:rPr>
      </w:pPr>
    </w:p>
    <w:p w14:paraId="48572F07" w14:textId="77777777" w:rsidR="00404276" w:rsidRDefault="00404276" w:rsidP="00B80C7F">
      <w:pPr>
        <w:kinsoku w:val="0"/>
        <w:overflowPunct w:val="0"/>
        <w:autoSpaceDE w:val="0"/>
        <w:autoSpaceDN w:val="0"/>
        <w:spacing w:line="40" w:lineRule="exact"/>
        <w:jc w:val="both"/>
        <w:rPr>
          <w:rFonts w:ascii="Times New Roman" w:eastAsia="標楷體" w:hAnsi="Times New Roman"/>
          <w:sz w:val="26"/>
          <w:szCs w:val="26"/>
        </w:rPr>
      </w:pPr>
    </w:p>
    <w:p w14:paraId="53B3F2B6" w14:textId="77777777" w:rsidR="00404276" w:rsidRDefault="00404276" w:rsidP="00B80C7F">
      <w:pPr>
        <w:kinsoku w:val="0"/>
        <w:overflowPunct w:val="0"/>
        <w:autoSpaceDE w:val="0"/>
        <w:autoSpaceDN w:val="0"/>
        <w:spacing w:line="40" w:lineRule="exact"/>
        <w:jc w:val="both"/>
        <w:rPr>
          <w:rFonts w:ascii="Times New Roman" w:eastAsia="標楷體" w:hAnsi="Times New Roman"/>
          <w:sz w:val="26"/>
          <w:szCs w:val="26"/>
        </w:rPr>
      </w:pPr>
    </w:p>
    <w:sectPr w:rsidR="00404276" w:rsidSect="00B80C7F">
      <w:pgSz w:w="11906" w:h="16838"/>
      <w:pgMar w:top="680" w:right="1134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19B1" w14:textId="77777777" w:rsidR="00540E94" w:rsidRDefault="00540E94" w:rsidP="00E06068">
      <w:r>
        <w:separator/>
      </w:r>
    </w:p>
  </w:endnote>
  <w:endnote w:type="continuationSeparator" w:id="0">
    <w:p w14:paraId="11865F96" w14:textId="77777777" w:rsidR="00540E94" w:rsidRDefault="00540E94" w:rsidP="00E0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EC9D" w14:textId="77777777" w:rsidR="00540E94" w:rsidRDefault="00540E94" w:rsidP="00E06068">
      <w:r>
        <w:separator/>
      </w:r>
    </w:p>
  </w:footnote>
  <w:footnote w:type="continuationSeparator" w:id="0">
    <w:p w14:paraId="1A83AF1F" w14:textId="77777777" w:rsidR="00540E94" w:rsidRDefault="00540E94" w:rsidP="00E06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B8B"/>
    <w:multiLevelType w:val="hybridMultilevel"/>
    <w:tmpl w:val="686C5826"/>
    <w:lvl w:ilvl="0" w:tplc="34B68972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FB7133"/>
    <w:multiLevelType w:val="hybridMultilevel"/>
    <w:tmpl w:val="94D2C4E6"/>
    <w:lvl w:ilvl="0" w:tplc="6644C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550979"/>
    <w:multiLevelType w:val="hybridMultilevel"/>
    <w:tmpl w:val="F828AE3A"/>
    <w:lvl w:ilvl="0" w:tplc="1B7E176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4E0BB5"/>
    <w:multiLevelType w:val="hybridMultilevel"/>
    <w:tmpl w:val="6D2EFFF6"/>
    <w:lvl w:ilvl="0" w:tplc="FE800482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CB5F0B"/>
    <w:multiLevelType w:val="hybridMultilevel"/>
    <w:tmpl w:val="B6405E8C"/>
    <w:lvl w:ilvl="0" w:tplc="B9A8D6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BAC22D6"/>
    <w:multiLevelType w:val="hybridMultilevel"/>
    <w:tmpl w:val="94D2C4E6"/>
    <w:lvl w:ilvl="0" w:tplc="6644C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7B42"/>
    <w:multiLevelType w:val="hybridMultilevel"/>
    <w:tmpl w:val="A82C2058"/>
    <w:lvl w:ilvl="0" w:tplc="93A6D0A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A91E77"/>
    <w:multiLevelType w:val="hybridMultilevel"/>
    <w:tmpl w:val="118C6A36"/>
    <w:lvl w:ilvl="0" w:tplc="10B0B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7D4CC3"/>
    <w:multiLevelType w:val="hybridMultilevel"/>
    <w:tmpl w:val="19C60628"/>
    <w:lvl w:ilvl="0" w:tplc="3C32D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780A45"/>
    <w:multiLevelType w:val="hybridMultilevel"/>
    <w:tmpl w:val="7E8C637A"/>
    <w:lvl w:ilvl="0" w:tplc="B0F8B50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E5A0E1A"/>
    <w:multiLevelType w:val="hybridMultilevel"/>
    <w:tmpl w:val="5EDC91F0"/>
    <w:lvl w:ilvl="0" w:tplc="152E06B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157845360">
    <w:abstractNumId w:val="0"/>
  </w:num>
  <w:num w:numId="2" w16cid:durableId="1041595242">
    <w:abstractNumId w:val="10"/>
  </w:num>
  <w:num w:numId="3" w16cid:durableId="400107098">
    <w:abstractNumId w:val="2"/>
  </w:num>
  <w:num w:numId="4" w16cid:durableId="651327106">
    <w:abstractNumId w:val="6"/>
  </w:num>
  <w:num w:numId="5" w16cid:durableId="255872936">
    <w:abstractNumId w:val="3"/>
  </w:num>
  <w:num w:numId="6" w16cid:durableId="408620115">
    <w:abstractNumId w:val="4"/>
  </w:num>
  <w:num w:numId="7" w16cid:durableId="763452443">
    <w:abstractNumId w:val="9"/>
  </w:num>
  <w:num w:numId="8" w16cid:durableId="1473864758">
    <w:abstractNumId w:val="5"/>
  </w:num>
  <w:num w:numId="9" w16cid:durableId="205291374">
    <w:abstractNumId w:val="8"/>
  </w:num>
  <w:num w:numId="10" w16cid:durableId="1803645193">
    <w:abstractNumId w:val="1"/>
  </w:num>
  <w:num w:numId="11" w16cid:durableId="1001280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C0"/>
    <w:rsid w:val="0000038E"/>
    <w:rsid w:val="00003F3C"/>
    <w:rsid w:val="00005376"/>
    <w:rsid w:val="00013E5B"/>
    <w:rsid w:val="000150A4"/>
    <w:rsid w:val="000206AD"/>
    <w:rsid w:val="00031BB4"/>
    <w:rsid w:val="000321CA"/>
    <w:rsid w:val="000327C3"/>
    <w:rsid w:val="0003403D"/>
    <w:rsid w:val="00034077"/>
    <w:rsid w:val="00034E81"/>
    <w:rsid w:val="00037AD6"/>
    <w:rsid w:val="00037F3A"/>
    <w:rsid w:val="0004193A"/>
    <w:rsid w:val="00041C70"/>
    <w:rsid w:val="00047E1A"/>
    <w:rsid w:val="0005229C"/>
    <w:rsid w:val="000535BD"/>
    <w:rsid w:val="00061B35"/>
    <w:rsid w:val="00062885"/>
    <w:rsid w:val="00063514"/>
    <w:rsid w:val="00064BB8"/>
    <w:rsid w:val="00076A35"/>
    <w:rsid w:val="000841DA"/>
    <w:rsid w:val="00090A50"/>
    <w:rsid w:val="000911EF"/>
    <w:rsid w:val="00092741"/>
    <w:rsid w:val="00094201"/>
    <w:rsid w:val="000958F9"/>
    <w:rsid w:val="000A055D"/>
    <w:rsid w:val="000A1708"/>
    <w:rsid w:val="000A4151"/>
    <w:rsid w:val="000A6BFB"/>
    <w:rsid w:val="000B1C7F"/>
    <w:rsid w:val="000C379C"/>
    <w:rsid w:val="000C38CF"/>
    <w:rsid w:val="000C59D8"/>
    <w:rsid w:val="000C6938"/>
    <w:rsid w:val="000D4F2F"/>
    <w:rsid w:val="000D605B"/>
    <w:rsid w:val="000E0A03"/>
    <w:rsid w:val="000E1BFA"/>
    <w:rsid w:val="000E5B74"/>
    <w:rsid w:val="000E6875"/>
    <w:rsid w:val="000E7597"/>
    <w:rsid w:val="000F69C2"/>
    <w:rsid w:val="00110485"/>
    <w:rsid w:val="001111FB"/>
    <w:rsid w:val="00114A83"/>
    <w:rsid w:val="00120FB3"/>
    <w:rsid w:val="00137BCB"/>
    <w:rsid w:val="00141628"/>
    <w:rsid w:val="00142CAA"/>
    <w:rsid w:val="00143845"/>
    <w:rsid w:val="00165DC3"/>
    <w:rsid w:val="0016686D"/>
    <w:rsid w:val="001724E6"/>
    <w:rsid w:val="00172F4B"/>
    <w:rsid w:val="00176762"/>
    <w:rsid w:val="00180A15"/>
    <w:rsid w:val="00180C4A"/>
    <w:rsid w:val="00180E32"/>
    <w:rsid w:val="00182271"/>
    <w:rsid w:val="00183FE9"/>
    <w:rsid w:val="00184D62"/>
    <w:rsid w:val="00190E11"/>
    <w:rsid w:val="00192FA1"/>
    <w:rsid w:val="00193878"/>
    <w:rsid w:val="00195380"/>
    <w:rsid w:val="001A0ABA"/>
    <w:rsid w:val="001A26E1"/>
    <w:rsid w:val="001A5C4A"/>
    <w:rsid w:val="001B13CB"/>
    <w:rsid w:val="001B294D"/>
    <w:rsid w:val="001C294D"/>
    <w:rsid w:val="001C533D"/>
    <w:rsid w:val="001D2621"/>
    <w:rsid w:val="001D5016"/>
    <w:rsid w:val="001E2520"/>
    <w:rsid w:val="001E291D"/>
    <w:rsid w:val="001F2587"/>
    <w:rsid w:val="00200505"/>
    <w:rsid w:val="00201998"/>
    <w:rsid w:val="0021242E"/>
    <w:rsid w:val="00230F87"/>
    <w:rsid w:val="002318D4"/>
    <w:rsid w:val="00246EF5"/>
    <w:rsid w:val="00251647"/>
    <w:rsid w:val="00253885"/>
    <w:rsid w:val="00253DC0"/>
    <w:rsid w:val="00255F09"/>
    <w:rsid w:val="00257342"/>
    <w:rsid w:val="002607A5"/>
    <w:rsid w:val="002621F1"/>
    <w:rsid w:val="002622E0"/>
    <w:rsid w:val="00270D1E"/>
    <w:rsid w:val="00277058"/>
    <w:rsid w:val="00282D4D"/>
    <w:rsid w:val="002976E2"/>
    <w:rsid w:val="002A148E"/>
    <w:rsid w:val="002B5059"/>
    <w:rsid w:val="002B5E8B"/>
    <w:rsid w:val="002C259D"/>
    <w:rsid w:val="002C2726"/>
    <w:rsid w:val="002C5DEB"/>
    <w:rsid w:val="002F00E0"/>
    <w:rsid w:val="002F3DAC"/>
    <w:rsid w:val="002F6989"/>
    <w:rsid w:val="002F6CBF"/>
    <w:rsid w:val="00305126"/>
    <w:rsid w:val="00307096"/>
    <w:rsid w:val="00312475"/>
    <w:rsid w:val="0032213C"/>
    <w:rsid w:val="00326E2F"/>
    <w:rsid w:val="00330D31"/>
    <w:rsid w:val="00337218"/>
    <w:rsid w:val="00344620"/>
    <w:rsid w:val="00344E97"/>
    <w:rsid w:val="00344F9E"/>
    <w:rsid w:val="00345C8A"/>
    <w:rsid w:val="00352113"/>
    <w:rsid w:val="00353FD2"/>
    <w:rsid w:val="00354F07"/>
    <w:rsid w:val="00364295"/>
    <w:rsid w:val="00364851"/>
    <w:rsid w:val="00366DF8"/>
    <w:rsid w:val="003714FD"/>
    <w:rsid w:val="00372135"/>
    <w:rsid w:val="00380186"/>
    <w:rsid w:val="00393971"/>
    <w:rsid w:val="00394DE6"/>
    <w:rsid w:val="00397D4B"/>
    <w:rsid w:val="003A3967"/>
    <w:rsid w:val="003A43AD"/>
    <w:rsid w:val="003B11E6"/>
    <w:rsid w:val="003B5CAF"/>
    <w:rsid w:val="003B671C"/>
    <w:rsid w:val="003B677C"/>
    <w:rsid w:val="003B7EDA"/>
    <w:rsid w:val="003C0181"/>
    <w:rsid w:val="003C5522"/>
    <w:rsid w:val="003C61B6"/>
    <w:rsid w:val="003D705A"/>
    <w:rsid w:val="003E1F1F"/>
    <w:rsid w:val="003E2913"/>
    <w:rsid w:val="003E53FC"/>
    <w:rsid w:val="003E5BE2"/>
    <w:rsid w:val="003F6BE8"/>
    <w:rsid w:val="00400B10"/>
    <w:rsid w:val="00403231"/>
    <w:rsid w:val="00404276"/>
    <w:rsid w:val="0040524C"/>
    <w:rsid w:val="00410774"/>
    <w:rsid w:val="0041146E"/>
    <w:rsid w:val="00412662"/>
    <w:rsid w:val="00415EAF"/>
    <w:rsid w:val="00422B53"/>
    <w:rsid w:val="00423671"/>
    <w:rsid w:val="00424249"/>
    <w:rsid w:val="00427E53"/>
    <w:rsid w:val="0043299D"/>
    <w:rsid w:val="004336BD"/>
    <w:rsid w:val="0043457B"/>
    <w:rsid w:val="00446005"/>
    <w:rsid w:val="00450B47"/>
    <w:rsid w:val="0045297D"/>
    <w:rsid w:val="004535C6"/>
    <w:rsid w:val="00460B64"/>
    <w:rsid w:val="00465546"/>
    <w:rsid w:val="00474C11"/>
    <w:rsid w:val="00484F7B"/>
    <w:rsid w:val="00486535"/>
    <w:rsid w:val="0049789A"/>
    <w:rsid w:val="00497E6D"/>
    <w:rsid w:val="004A7E91"/>
    <w:rsid w:val="004B5559"/>
    <w:rsid w:val="004B7359"/>
    <w:rsid w:val="004C3EB7"/>
    <w:rsid w:val="004C40B4"/>
    <w:rsid w:val="004C4CE8"/>
    <w:rsid w:val="004C6184"/>
    <w:rsid w:val="004C6C04"/>
    <w:rsid w:val="004E4CF7"/>
    <w:rsid w:val="004E61BB"/>
    <w:rsid w:val="004F3A78"/>
    <w:rsid w:val="0050470A"/>
    <w:rsid w:val="00524FEC"/>
    <w:rsid w:val="00525A04"/>
    <w:rsid w:val="00530870"/>
    <w:rsid w:val="00535886"/>
    <w:rsid w:val="00540D51"/>
    <w:rsid w:val="00540E94"/>
    <w:rsid w:val="0054616D"/>
    <w:rsid w:val="0054739A"/>
    <w:rsid w:val="00547BA1"/>
    <w:rsid w:val="00560769"/>
    <w:rsid w:val="00560E24"/>
    <w:rsid w:val="005654EE"/>
    <w:rsid w:val="005662D6"/>
    <w:rsid w:val="00574CA2"/>
    <w:rsid w:val="005750E4"/>
    <w:rsid w:val="0057561B"/>
    <w:rsid w:val="00580E4A"/>
    <w:rsid w:val="00582114"/>
    <w:rsid w:val="00586085"/>
    <w:rsid w:val="00594459"/>
    <w:rsid w:val="00596AD9"/>
    <w:rsid w:val="005A0981"/>
    <w:rsid w:val="005B05F3"/>
    <w:rsid w:val="005B158C"/>
    <w:rsid w:val="005B17E0"/>
    <w:rsid w:val="005B7524"/>
    <w:rsid w:val="005C4168"/>
    <w:rsid w:val="005D19EB"/>
    <w:rsid w:val="005D36C8"/>
    <w:rsid w:val="005D46A5"/>
    <w:rsid w:val="005D5BB4"/>
    <w:rsid w:val="005E032E"/>
    <w:rsid w:val="005E5C5D"/>
    <w:rsid w:val="005E7088"/>
    <w:rsid w:val="005E7432"/>
    <w:rsid w:val="005F057D"/>
    <w:rsid w:val="005F0805"/>
    <w:rsid w:val="005F6BEC"/>
    <w:rsid w:val="006000B8"/>
    <w:rsid w:val="00600680"/>
    <w:rsid w:val="00603E74"/>
    <w:rsid w:val="0060640F"/>
    <w:rsid w:val="006230D7"/>
    <w:rsid w:val="00626E46"/>
    <w:rsid w:val="00643489"/>
    <w:rsid w:val="006456EE"/>
    <w:rsid w:val="006501F4"/>
    <w:rsid w:val="00653008"/>
    <w:rsid w:val="0065766D"/>
    <w:rsid w:val="006614E0"/>
    <w:rsid w:val="0068134F"/>
    <w:rsid w:val="00694300"/>
    <w:rsid w:val="00696E45"/>
    <w:rsid w:val="006A06B1"/>
    <w:rsid w:val="006B0917"/>
    <w:rsid w:val="006B48EE"/>
    <w:rsid w:val="006B4975"/>
    <w:rsid w:val="006B4BB3"/>
    <w:rsid w:val="006B7353"/>
    <w:rsid w:val="006C0FB5"/>
    <w:rsid w:val="006C16B0"/>
    <w:rsid w:val="006C32E9"/>
    <w:rsid w:val="006C3584"/>
    <w:rsid w:val="006C48D3"/>
    <w:rsid w:val="006C7BF3"/>
    <w:rsid w:val="006C7C70"/>
    <w:rsid w:val="006D3055"/>
    <w:rsid w:val="006D4592"/>
    <w:rsid w:val="006D4D91"/>
    <w:rsid w:val="006D5556"/>
    <w:rsid w:val="006D7284"/>
    <w:rsid w:val="006D72FF"/>
    <w:rsid w:val="006E5067"/>
    <w:rsid w:val="006F2A0B"/>
    <w:rsid w:val="006F5813"/>
    <w:rsid w:val="0071089B"/>
    <w:rsid w:val="00711C07"/>
    <w:rsid w:val="00714F2B"/>
    <w:rsid w:val="00715752"/>
    <w:rsid w:val="00715AB8"/>
    <w:rsid w:val="00723907"/>
    <w:rsid w:val="00727064"/>
    <w:rsid w:val="007335B5"/>
    <w:rsid w:val="00735EBE"/>
    <w:rsid w:val="00736807"/>
    <w:rsid w:val="00736DBB"/>
    <w:rsid w:val="00741BE4"/>
    <w:rsid w:val="0076117F"/>
    <w:rsid w:val="007732E0"/>
    <w:rsid w:val="00780D0B"/>
    <w:rsid w:val="00781229"/>
    <w:rsid w:val="00793E34"/>
    <w:rsid w:val="007970F3"/>
    <w:rsid w:val="007A3230"/>
    <w:rsid w:val="007A5E7F"/>
    <w:rsid w:val="007A73EE"/>
    <w:rsid w:val="007B09FC"/>
    <w:rsid w:val="007B0D5A"/>
    <w:rsid w:val="007B37C2"/>
    <w:rsid w:val="007B58BB"/>
    <w:rsid w:val="007C24C6"/>
    <w:rsid w:val="007E3A05"/>
    <w:rsid w:val="007F0D7B"/>
    <w:rsid w:val="007F209D"/>
    <w:rsid w:val="007F601B"/>
    <w:rsid w:val="00801A22"/>
    <w:rsid w:val="00843391"/>
    <w:rsid w:val="00845A4A"/>
    <w:rsid w:val="00850925"/>
    <w:rsid w:val="00851F3E"/>
    <w:rsid w:val="0085787C"/>
    <w:rsid w:val="00857F03"/>
    <w:rsid w:val="00860391"/>
    <w:rsid w:val="00862503"/>
    <w:rsid w:val="00862AE9"/>
    <w:rsid w:val="008705F8"/>
    <w:rsid w:val="008711EC"/>
    <w:rsid w:val="0087385A"/>
    <w:rsid w:val="0088501D"/>
    <w:rsid w:val="008864AD"/>
    <w:rsid w:val="00897DDB"/>
    <w:rsid w:val="008A47D8"/>
    <w:rsid w:val="008C4A92"/>
    <w:rsid w:val="008E01BC"/>
    <w:rsid w:val="008E09D2"/>
    <w:rsid w:val="008E11D8"/>
    <w:rsid w:val="008F3A6B"/>
    <w:rsid w:val="008F5F71"/>
    <w:rsid w:val="0090581F"/>
    <w:rsid w:val="00906E89"/>
    <w:rsid w:val="00915B2C"/>
    <w:rsid w:val="0092075E"/>
    <w:rsid w:val="00926456"/>
    <w:rsid w:val="00931CB2"/>
    <w:rsid w:val="00943DBB"/>
    <w:rsid w:val="009447A5"/>
    <w:rsid w:val="009453AD"/>
    <w:rsid w:val="0094646D"/>
    <w:rsid w:val="00952A8C"/>
    <w:rsid w:val="0095311B"/>
    <w:rsid w:val="00957DB8"/>
    <w:rsid w:val="00967E07"/>
    <w:rsid w:val="009702E0"/>
    <w:rsid w:val="009762AF"/>
    <w:rsid w:val="009820C6"/>
    <w:rsid w:val="009A3A13"/>
    <w:rsid w:val="009A4502"/>
    <w:rsid w:val="009A4EC1"/>
    <w:rsid w:val="009B4F07"/>
    <w:rsid w:val="009C065E"/>
    <w:rsid w:val="009C2165"/>
    <w:rsid w:val="009D0396"/>
    <w:rsid w:val="009D28C6"/>
    <w:rsid w:val="009D4C3B"/>
    <w:rsid w:val="009E00E9"/>
    <w:rsid w:val="009E02C0"/>
    <w:rsid w:val="009E131D"/>
    <w:rsid w:val="00A04F86"/>
    <w:rsid w:val="00A16A27"/>
    <w:rsid w:val="00A244DD"/>
    <w:rsid w:val="00A24AA7"/>
    <w:rsid w:val="00A24FA9"/>
    <w:rsid w:val="00A24FB3"/>
    <w:rsid w:val="00A31114"/>
    <w:rsid w:val="00A337BD"/>
    <w:rsid w:val="00A45D46"/>
    <w:rsid w:val="00A45F33"/>
    <w:rsid w:val="00A46DFB"/>
    <w:rsid w:val="00A55094"/>
    <w:rsid w:val="00A563C5"/>
    <w:rsid w:val="00A67087"/>
    <w:rsid w:val="00A670BF"/>
    <w:rsid w:val="00A70154"/>
    <w:rsid w:val="00A8372B"/>
    <w:rsid w:val="00A83B2C"/>
    <w:rsid w:val="00A91F89"/>
    <w:rsid w:val="00A95909"/>
    <w:rsid w:val="00AA1FCE"/>
    <w:rsid w:val="00AA2AC1"/>
    <w:rsid w:val="00AA351F"/>
    <w:rsid w:val="00AA4B74"/>
    <w:rsid w:val="00AC2743"/>
    <w:rsid w:val="00AC7E05"/>
    <w:rsid w:val="00AD02FD"/>
    <w:rsid w:val="00AD482A"/>
    <w:rsid w:val="00AD615C"/>
    <w:rsid w:val="00AE0D92"/>
    <w:rsid w:val="00AE679A"/>
    <w:rsid w:val="00AE6824"/>
    <w:rsid w:val="00AE7BA8"/>
    <w:rsid w:val="00AF0B0F"/>
    <w:rsid w:val="00AF66A5"/>
    <w:rsid w:val="00AF6811"/>
    <w:rsid w:val="00B00799"/>
    <w:rsid w:val="00B06EF8"/>
    <w:rsid w:val="00B072FA"/>
    <w:rsid w:val="00B172FB"/>
    <w:rsid w:val="00B2065B"/>
    <w:rsid w:val="00B243D4"/>
    <w:rsid w:val="00B260DF"/>
    <w:rsid w:val="00B261D1"/>
    <w:rsid w:val="00B40861"/>
    <w:rsid w:val="00B41FC7"/>
    <w:rsid w:val="00B42E09"/>
    <w:rsid w:val="00B442B1"/>
    <w:rsid w:val="00B47FD6"/>
    <w:rsid w:val="00B50127"/>
    <w:rsid w:val="00B502E1"/>
    <w:rsid w:val="00B724D1"/>
    <w:rsid w:val="00B75002"/>
    <w:rsid w:val="00B75D65"/>
    <w:rsid w:val="00B76808"/>
    <w:rsid w:val="00B80C7F"/>
    <w:rsid w:val="00B8232E"/>
    <w:rsid w:val="00B82F33"/>
    <w:rsid w:val="00B837B4"/>
    <w:rsid w:val="00B8519F"/>
    <w:rsid w:val="00B909FD"/>
    <w:rsid w:val="00B9230E"/>
    <w:rsid w:val="00BA207D"/>
    <w:rsid w:val="00BA3C77"/>
    <w:rsid w:val="00BA5203"/>
    <w:rsid w:val="00BA6A09"/>
    <w:rsid w:val="00BB68B3"/>
    <w:rsid w:val="00BC1961"/>
    <w:rsid w:val="00BD1555"/>
    <w:rsid w:val="00BD23A6"/>
    <w:rsid w:val="00BD5248"/>
    <w:rsid w:val="00BD5954"/>
    <w:rsid w:val="00BD74BA"/>
    <w:rsid w:val="00BE4990"/>
    <w:rsid w:val="00BE5D29"/>
    <w:rsid w:val="00BE5E6D"/>
    <w:rsid w:val="00BF679F"/>
    <w:rsid w:val="00BF7FF0"/>
    <w:rsid w:val="00C109C0"/>
    <w:rsid w:val="00C17707"/>
    <w:rsid w:val="00C20B15"/>
    <w:rsid w:val="00C30E0E"/>
    <w:rsid w:val="00C377CA"/>
    <w:rsid w:val="00C460BD"/>
    <w:rsid w:val="00C51A13"/>
    <w:rsid w:val="00C51D42"/>
    <w:rsid w:val="00C54318"/>
    <w:rsid w:val="00C55ACF"/>
    <w:rsid w:val="00C6497B"/>
    <w:rsid w:val="00C6602E"/>
    <w:rsid w:val="00C741FB"/>
    <w:rsid w:val="00C76492"/>
    <w:rsid w:val="00C77BC0"/>
    <w:rsid w:val="00C80E6C"/>
    <w:rsid w:val="00C86B9D"/>
    <w:rsid w:val="00C923C8"/>
    <w:rsid w:val="00C93363"/>
    <w:rsid w:val="00CA0386"/>
    <w:rsid w:val="00CA2382"/>
    <w:rsid w:val="00CA32C4"/>
    <w:rsid w:val="00CA5A0A"/>
    <w:rsid w:val="00CA64E8"/>
    <w:rsid w:val="00CB19C8"/>
    <w:rsid w:val="00CC0579"/>
    <w:rsid w:val="00CC5158"/>
    <w:rsid w:val="00CE0281"/>
    <w:rsid w:val="00CE051B"/>
    <w:rsid w:val="00CE4DC2"/>
    <w:rsid w:val="00D034EA"/>
    <w:rsid w:val="00D036B6"/>
    <w:rsid w:val="00D05723"/>
    <w:rsid w:val="00D137B5"/>
    <w:rsid w:val="00D14446"/>
    <w:rsid w:val="00D2089B"/>
    <w:rsid w:val="00D211C4"/>
    <w:rsid w:val="00D2356C"/>
    <w:rsid w:val="00D310DF"/>
    <w:rsid w:val="00D31531"/>
    <w:rsid w:val="00D4511F"/>
    <w:rsid w:val="00D46B28"/>
    <w:rsid w:val="00D55155"/>
    <w:rsid w:val="00D56F73"/>
    <w:rsid w:val="00D576F7"/>
    <w:rsid w:val="00D60D56"/>
    <w:rsid w:val="00D62E1C"/>
    <w:rsid w:val="00D652EE"/>
    <w:rsid w:val="00D65AEA"/>
    <w:rsid w:val="00D70138"/>
    <w:rsid w:val="00D73569"/>
    <w:rsid w:val="00D77384"/>
    <w:rsid w:val="00D77F37"/>
    <w:rsid w:val="00D803A4"/>
    <w:rsid w:val="00D806E0"/>
    <w:rsid w:val="00D81EF3"/>
    <w:rsid w:val="00D93F9B"/>
    <w:rsid w:val="00D94C2F"/>
    <w:rsid w:val="00DA3307"/>
    <w:rsid w:val="00DA4A25"/>
    <w:rsid w:val="00DA7958"/>
    <w:rsid w:val="00DB1B91"/>
    <w:rsid w:val="00DB2372"/>
    <w:rsid w:val="00DB24C5"/>
    <w:rsid w:val="00DB6CBC"/>
    <w:rsid w:val="00DC4E1E"/>
    <w:rsid w:val="00DD4EBF"/>
    <w:rsid w:val="00DE1078"/>
    <w:rsid w:val="00DE2E61"/>
    <w:rsid w:val="00E00EAB"/>
    <w:rsid w:val="00E06068"/>
    <w:rsid w:val="00E06B4D"/>
    <w:rsid w:val="00E077CA"/>
    <w:rsid w:val="00E135E7"/>
    <w:rsid w:val="00E21DF7"/>
    <w:rsid w:val="00E308E5"/>
    <w:rsid w:val="00E33EBC"/>
    <w:rsid w:val="00E44815"/>
    <w:rsid w:val="00E46411"/>
    <w:rsid w:val="00E46768"/>
    <w:rsid w:val="00E51A1F"/>
    <w:rsid w:val="00E522F6"/>
    <w:rsid w:val="00E64A7B"/>
    <w:rsid w:val="00E736AF"/>
    <w:rsid w:val="00E73FEC"/>
    <w:rsid w:val="00E75DED"/>
    <w:rsid w:val="00E77320"/>
    <w:rsid w:val="00E81C38"/>
    <w:rsid w:val="00E9268F"/>
    <w:rsid w:val="00E97F4A"/>
    <w:rsid w:val="00EB3C8D"/>
    <w:rsid w:val="00EB5004"/>
    <w:rsid w:val="00EB65A5"/>
    <w:rsid w:val="00EB6BDF"/>
    <w:rsid w:val="00EC20A0"/>
    <w:rsid w:val="00ED1541"/>
    <w:rsid w:val="00ED42DD"/>
    <w:rsid w:val="00ED65D2"/>
    <w:rsid w:val="00EE7718"/>
    <w:rsid w:val="00EF0D1D"/>
    <w:rsid w:val="00EF16AE"/>
    <w:rsid w:val="00EF2DFB"/>
    <w:rsid w:val="00EF4F26"/>
    <w:rsid w:val="00F051B2"/>
    <w:rsid w:val="00F06F6F"/>
    <w:rsid w:val="00F07CAB"/>
    <w:rsid w:val="00F10EFC"/>
    <w:rsid w:val="00F13F41"/>
    <w:rsid w:val="00F169FE"/>
    <w:rsid w:val="00F1777A"/>
    <w:rsid w:val="00F22646"/>
    <w:rsid w:val="00F2313E"/>
    <w:rsid w:val="00F34A11"/>
    <w:rsid w:val="00F3650B"/>
    <w:rsid w:val="00F51EB0"/>
    <w:rsid w:val="00F55C4D"/>
    <w:rsid w:val="00F64479"/>
    <w:rsid w:val="00F667EC"/>
    <w:rsid w:val="00F76016"/>
    <w:rsid w:val="00F76A70"/>
    <w:rsid w:val="00F86797"/>
    <w:rsid w:val="00F95387"/>
    <w:rsid w:val="00F978BF"/>
    <w:rsid w:val="00FA1366"/>
    <w:rsid w:val="00FA771F"/>
    <w:rsid w:val="00FB1DB3"/>
    <w:rsid w:val="00FB5E18"/>
    <w:rsid w:val="00FB7CB3"/>
    <w:rsid w:val="00FC2A2B"/>
    <w:rsid w:val="00FC4B4E"/>
    <w:rsid w:val="00FD2AC7"/>
    <w:rsid w:val="00FD6ED5"/>
    <w:rsid w:val="00FF3DB1"/>
    <w:rsid w:val="00FF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3E9945"/>
  <w15:docId w15:val="{11D7311F-3B16-453C-8470-724B80DA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4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060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E0606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E060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E06068"/>
    <w:rPr>
      <w:rFonts w:cs="Times New Roman"/>
      <w:sz w:val="20"/>
      <w:szCs w:val="20"/>
    </w:rPr>
  </w:style>
  <w:style w:type="paragraph" w:customStyle="1" w:styleId="p0">
    <w:name w:val="p0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1">
    <w:name w:val="p1"/>
    <w:basedOn w:val="a"/>
    <w:uiPriority w:val="99"/>
    <w:rsid w:val="00600680"/>
    <w:pPr>
      <w:widowControl/>
      <w:spacing w:before="300"/>
    </w:pPr>
    <w:rPr>
      <w:rFonts w:ascii="新細明體" w:hAnsi="新細明體" w:cs="新細明體"/>
      <w:kern w:val="0"/>
      <w:szCs w:val="24"/>
    </w:rPr>
  </w:style>
  <w:style w:type="paragraph" w:customStyle="1" w:styleId="p2">
    <w:name w:val="p2"/>
    <w:basedOn w:val="a"/>
    <w:uiPriority w:val="99"/>
    <w:rsid w:val="00600680"/>
    <w:pPr>
      <w:widowControl/>
      <w:spacing w:before="195"/>
    </w:pPr>
    <w:rPr>
      <w:rFonts w:ascii="新細明體" w:hAnsi="新細明體" w:cs="新細明體"/>
      <w:kern w:val="0"/>
      <w:szCs w:val="24"/>
    </w:rPr>
  </w:style>
  <w:style w:type="paragraph" w:customStyle="1" w:styleId="p3">
    <w:name w:val="p3"/>
    <w:basedOn w:val="a"/>
    <w:uiPriority w:val="99"/>
    <w:rsid w:val="00600680"/>
    <w:pPr>
      <w:widowControl/>
      <w:spacing w:before="120"/>
    </w:pPr>
    <w:rPr>
      <w:rFonts w:ascii="新細明體" w:hAnsi="新細明體" w:cs="新細明體"/>
      <w:kern w:val="0"/>
      <w:szCs w:val="24"/>
    </w:rPr>
  </w:style>
  <w:style w:type="paragraph" w:customStyle="1" w:styleId="p4">
    <w:name w:val="p4"/>
    <w:basedOn w:val="a"/>
    <w:uiPriority w:val="99"/>
    <w:rsid w:val="00600680"/>
    <w:pPr>
      <w:widowControl/>
      <w:spacing w:before="105"/>
    </w:pPr>
    <w:rPr>
      <w:rFonts w:ascii="新細明體" w:hAnsi="新細明體" w:cs="新細明體"/>
      <w:kern w:val="0"/>
      <w:szCs w:val="24"/>
    </w:rPr>
  </w:style>
  <w:style w:type="paragraph" w:customStyle="1" w:styleId="p5">
    <w:name w:val="p5"/>
    <w:basedOn w:val="a"/>
    <w:uiPriority w:val="99"/>
    <w:rsid w:val="00600680"/>
    <w:pPr>
      <w:widowControl/>
      <w:spacing w:before="195"/>
    </w:pPr>
    <w:rPr>
      <w:rFonts w:ascii="新細明體" w:hAnsi="新細明體" w:cs="新細明體"/>
      <w:kern w:val="0"/>
      <w:szCs w:val="24"/>
    </w:rPr>
  </w:style>
  <w:style w:type="paragraph" w:customStyle="1" w:styleId="p6">
    <w:name w:val="p6"/>
    <w:basedOn w:val="a"/>
    <w:uiPriority w:val="99"/>
    <w:rsid w:val="00600680"/>
    <w:pPr>
      <w:widowControl/>
      <w:spacing w:before="210"/>
      <w:jc w:val="both"/>
    </w:pPr>
    <w:rPr>
      <w:rFonts w:ascii="新細明體" w:hAnsi="新細明體" w:cs="新細明體"/>
      <w:kern w:val="0"/>
      <w:szCs w:val="24"/>
    </w:rPr>
  </w:style>
  <w:style w:type="paragraph" w:customStyle="1" w:styleId="p7">
    <w:name w:val="p7"/>
    <w:basedOn w:val="a"/>
    <w:uiPriority w:val="99"/>
    <w:rsid w:val="00600680"/>
    <w:pPr>
      <w:widowControl/>
      <w:spacing w:before="150"/>
    </w:pPr>
    <w:rPr>
      <w:rFonts w:ascii="新細明體" w:hAnsi="新細明體" w:cs="新細明體"/>
      <w:kern w:val="0"/>
      <w:szCs w:val="24"/>
    </w:rPr>
  </w:style>
  <w:style w:type="paragraph" w:customStyle="1" w:styleId="p8">
    <w:name w:val="p8"/>
    <w:basedOn w:val="a"/>
    <w:uiPriority w:val="99"/>
    <w:rsid w:val="00600680"/>
    <w:pPr>
      <w:widowControl/>
      <w:spacing w:before="195"/>
      <w:jc w:val="both"/>
    </w:pPr>
    <w:rPr>
      <w:rFonts w:ascii="新細明體" w:hAnsi="新細明體" w:cs="新細明體"/>
      <w:kern w:val="0"/>
      <w:szCs w:val="24"/>
    </w:rPr>
  </w:style>
  <w:style w:type="paragraph" w:customStyle="1" w:styleId="p9">
    <w:name w:val="p9"/>
    <w:basedOn w:val="a"/>
    <w:uiPriority w:val="99"/>
    <w:rsid w:val="00600680"/>
    <w:pPr>
      <w:widowControl/>
      <w:spacing w:before="165"/>
    </w:pPr>
    <w:rPr>
      <w:rFonts w:ascii="新細明體" w:hAnsi="新細明體" w:cs="新細明體"/>
      <w:kern w:val="0"/>
      <w:szCs w:val="24"/>
    </w:rPr>
  </w:style>
  <w:style w:type="paragraph" w:customStyle="1" w:styleId="p10">
    <w:name w:val="p10"/>
    <w:basedOn w:val="a"/>
    <w:uiPriority w:val="99"/>
    <w:rsid w:val="00600680"/>
    <w:pPr>
      <w:widowControl/>
      <w:spacing w:before="195"/>
    </w:pPr>
    <w:rPr>
      <w:rFonts w:ascii="新細明體" w:hAnsi="新細明體" w:cs="新細明體"/>
      <w:kern w:val="0"/>
      <w:szCs w:val="24"/>
    </w:rPr>
  </w:style>
  <w:style w:type="paragraph" w:customStyle="1" w:styleId="p11">
    <w:name w:val="p11"/>
    <w:basedOn w:val="a"/>
    <w:uiPriority w:val="99"/>
    <w:rsid w:val="00600680"/>
    <w:pPr>
      <w:widowControl/>
      <w:spacing w:before="120"/>
      <w:ind w:hanging="210"/>
    </w:pPr>
    <w:rPr>
      <w:rFonts w:ascii="新細明體" w:hAnsi="新細明體" w:cs="新細明體"/>
      <w:kern w:val="0"/>
      <w:szCs w:val="24"/>
    </w:rPr>
  </w:style>
  <w:style w:type="paragraph" w:customStyle="1" w:styleId="p12">
    <w:name w:val="p12"/>
    <w:basedOn w:val="a"/>
    <w:uiPriority w:val="99"/>
    <w:rsid w:val="00600680"/>
    <w:pPr>
      <w:widowControl/>
      <w:spacing w:before="45"/>
    </w:pPr>
    <w:rPr>
      <w:rFonts w:ascii="新細明體" w:hAnsi="新細明體" w:cs="新細明體"/>
      <w:kern w:val="0"/>
      <w:szCs w:val="24"/>
    </w:rPr>
  </w:style>
  <w:style w:type="paragraph" w:customStyle="1" w:styleId="p13">
    <w:name w:val="p13"/>
    <w:basedOn w:val="a"/>
    <w:uiPriority w:val="99"/>
    <w:rsid w:val="00600680"/>
    <w:pPr>
      <w:widowControl/>
      <w:spacing w:before="135"/>
    </w:pPr>
    <w:rPr>
      <w:rFonts w:ascii="新細明體" w:hAnsi="新細明體" w:cs="新細明體"/>
      <w:kern w:val="0"/>
      <w:szCs w:val="24"/>
    </w:rPr>
  </w:style>
  <w:style w:type="paragraph" w:customStyle="1" w:styleId="p14">
    <w:name w:val="p14"/>
    <w:basedOn w:val="a"/>
    <w:uiPriority w:val="99"/>
    <w:rsid w:val="00600680"/>
    <w:pPr>
      <w:widowControl/>
      <w:spacing w:before="135"/>
    </w:pPr>
    <w:rPr>
      <w:rFonts w:ascii="新細明體" w:hAnsi="新細明體" w:cs="新細明體"/>
      <w:kern w:val="0"/>
      <w:szCs w:val="24"/>
    </w:rPr>
  </w:style>
  <w:style w:type="paragraph" w:customStyle="1" w:styleId="p15">
    <w:name w:val="p15"/>
    <w:basedOn w:val="a"/>
    <w:uiPriority w:val="99"/>
    <w:rsid w:val="00600680"/>
    <w:pPr>
      <w:widowControl/>
      <w:spacing w:before="210"/>
    </w:pPr>
    <w:rPr>
      <w:rFonts w:ascii="新細明體" w:hAnsi="新細明體" w:cs="新細明體"/>
      <w:kern w:val="0"/>
      <w:szCs w:val="24"/>
    </w:rPr>
  </w:style>
  <w:style w:type="paragraph" w:customStyle="1" w:styleId="p16">
    <w:name w:val="p16"/>
    <w:basedOn w:val="a"/>
    <w:uiPriority w:val="99"/>
    <w:rsid w:val="00600680"/>
    <w:pPr>
      <w:widowControl/>
      <w:spacing w:before="210"/>
    </w:pPr>
    <w:rPr>
      <w:rFonts w:ascii="新細明體" w:hAnsi="新細明體" w:cs="新細明體"/>
      <w:kern w:val="0"/>
      <w:szCs w:val="24"/>
    </w:rPr>
  </w:style>
  <w:style w:type="paragraph" w:customStyle="1" w:styleId="p17">
    <w:name w:val="p17"/>
    <w:basedOn w:val="a"/>
    <w:uiPriority w:val="99"/>
    <w:rsid w:val="00600680"/>
    <w:pPr>
      <w:widowControl/>
      <w:spacing w:before="45"/>
    </w:pPr>
    <w:rPr>
      <w:rFonts w:ascii="新細明體" w:hAnsi="新細明體" w:cs="新細明體"/>
      <w:kern w:val="0"/>
      <w:szCs w:val="24"/>
    </w:rPr>
  </w:style>
  <w:style w:type="paragraph" w:customStyle="1" w:styleId="p18">
    <w:name w:val="p18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19">
    <w:name w:val="p19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20">
    <w:name w:val="p20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21">
    <w:name w:val="p21"/>
    <w:basedOn w:val="a"/>
    <w:uiPriority w:val="99"/>
    <w:rsid w:val="00600680"/>
    <w:pPr>
      <w:widowControl/>
      <w:jc w:val="center"/>
    </w:pPr>
    <w:rPr>
      <w:rFonts w:ascii="新細明體" w:hAnsi="新細明體" w:cs="新細明體"/>
      <w:kern w:val="0"/>
      <w:szCs w:val="24"/>
    </w:rPr>
  </w:style>
  <w:style w:type="paragraph" w:customStyle="1" w:styleId="p22">
    <w:name w:val="p22"/>
    <w:basedOn w:val="a"/>
    <w:uiPriority w:val="99"/>
    <w:rsid w:val="00600680"/>
    <w:pPr>
      <w:widowControl/>
      <w:jc w:val="center"/>
    </w:pPr>
    <w:rPr>
      <w:rFonts w:ascii="新細明體" w:hAnsi="新細明體" w:cs="新細明體"/>
      <w:kern w:val="0"/>
      <w:szCs w:val="24"/>
    </w:rPr>
  </w:style>
  <w:style w:type="paragraph" w:customStyle="1" w:styleId="p23">
    <w:name w:val="p23"/>
    <w:basedOn w:val="a"/>
    <w:uiPriority w:val="99"/>
    <w:rsid w:val="00600680"/>
    <w:pPr>
      <w:widowControl/>
      <w:jc w:val="center"/>
    </w:pPr>
    <w:rPr>
      <w:rFonts w:ascii="新細明體" w:hAnsi="新細明體" w:cs="新細明體"/>
      <w:kern w:val="0"/>
      <w:szCs w:val="24"/>
    </w:rPr>
  </w:style>
  <w:style w:type="paragraph" w:customStyle="1" w:styleId="p24">
    <w:name w:val="p24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25">
    <w:name w:val="p25"/>
    <w:basedOn w:val="a"/>
    <w:uiPriority w:val="99"/>
    <w:rsid w:val="00600680"/>
    <w:pPr>
      <w:widowControl/>
      <w:spacing w:before="180"/>
    </w:pPr>
    <w:rPr>
      <w:rFonts w:ascii="新細明體" w:hAnsi="新細明體" w:cs="新細明體"/>
      <w:kern w:val="0"/>
      <w:szCs w:val="24"/>
    </w:rPr>
  </w:style>
  <w:style w:type="paragraph" w:customStyle="1" w:styleId="p26">
    <w:name w:val="p26"/>
    <w:basedOn w:val="a"/>
    <w:uiPriority w:val="99"/>
    <w:rsid w:val="00600680"/>
    <w:pPr>
      <w:widowControl/>
      <w:spacing w:before="45"/>
      <w:ind w:hanging="435"/>
      <w:jc w:val="both"/>
    </w:pPr>
    <w:rPr>
      <w:rFonts w:ascii="新細明體" w:hAnsi="新細明體" w:cs="新細明體"/>
      <w:kern w:val="0"/>
      <w:szCs w:val="24"/>
    </w:rPr>
  </w:style>
  <w:style w:type="paragraph" w:customStyle="1" w:styleId="p27">
    <w:name w:val="p27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28">
    <w:name w:val="p28"/>
    <w:basedOn w:val="a"/>
    <w:uiPriority w:val="99"/>
    <w:rsid w:val="00600680"/>
    <w:pPr>
      <w:widowControl/>
      <w:spacing w:before="120"/>
    </w:pPr>
    <w:rPr>
      <w:rFonts w:ascii="新細明體" w:hAnsi="新細明體" w:cs="新細明體"/>
      <w:kern w:val="0"/>
      <w:szCs w:val="24"/>
    </w:rPr>
  </w:style>
  <w:style w:type="paragraph" w:customStyle="1" w:styleId="p29">
    <w:name w:val="p29"/>
    <w:basedOn w:val="a"/>
    <w:uiPriority w:val="99"/>
    <w:rsid w:val="00600680"/>
    <w:pPr>
      <w:widowControl/>
      <w:spacing w:before="195"/>
    </w:pPr>
    <w:rPr>
      <w:rFonts w:ascii="新細明體" w:hAnsi="新細明體" w:cs="新細明體"/>
      <w:kern w:val="0"/>
      <w:szCs w:val="24"/>
    </w:rPr>
  </w:style>
  <w:style w:type="paragraph" w:customStyle="1" w:styleId="p30">
    <w:name w:val="p30"/>
    <w:basedOn w:val="a"/>
    <w:uiPriority w:val="99"/>
    <w:rsid w:val="00600680"/>
    <w:pPr>
      <w:widowControl/>
      <w:spacing w:before="60"/>
    </w:pPr>
    <w:rPr>
      <w:rFonts w:ascii="新細明體" w:hAnsi="新細明體" w:cs="新細明體"/>
      <w:kern w:val="0"/>
      <w:szCs w:val="24"/>
    </w:rPr>
  </w:style>
  <w:style w:type="paragraph" w:customStyle="1" w:styleId="p31">
    <w:name w:val="p31"/>
    <w:basedOn w:val="a"/>
    <w:uiPriority w:val="99"/>
    <w:rsid w:val="00600680"/>
    <w:pPr>
      <w:widowControl/>
      <w:spacing w:before="195"/>
    </w:pPr>
    <w:rPr>
      <w:rFonts w:ascii="新細明體" w:hAnsi="新細明體" w:cs="新細明體"/>
      <w:kern w:val="0"/>
      <w:szCs w:val="24"/>
    </w:rPr>
  </w:style>
  <w:style w:type="paragraph" w:customStyle="1" w:styleId="p32">
    <w:name w:val="p32"/>
    <w:basedOn w:val="a"/>
    <w:uiPriority w:val="99"/>
    <w:rsid w:val="00600680"/>
    <w:pPr>
      <w:widowControl/>
      <w:spacing w:before="60"/>
      <w:ind w:firstLine="450"/>
    </w:pPr>
    <w:rPr>
      <w:rFonts w:ascii="新細明體" w:hAnsi="新細明體" w:cs="新細明體"/>
      <w:kern w:val="0"/>
      <w:szCs w:val="24"/>
    </w:rPr>
  </w:style>
  <w:style w:type="paragraph" w:customStyle="1" w:styleId="p33">
    <w:name w:val="p33"/>
    <w:basedOn w:val="a"/>
    <w:uiPriority w:val="99"/>
    <w:rsid w:val="00600680"/>
    <w:pPr>
      <w:widowControl/>
      <w:spacing w:before="30"/>
    </w:pPr>
    <w:rPr>
      <w:rFonts w:ascii="新細明體" w:hAnsi="新細明體" w:cs="新細明體"/>
      <w:kern w:val="0"/>
      <w:szCs w:val="24"/>
    </w:rPr>
  </w:style>
  <w:style w:type="paragraph" w:customStyle="1" w:styleId="p34">
    <w:name w:val="p34"/>
    <w:basedOn w:val="a"/>
    <w:uiPriority w:val="99"/>
    <w:rsid w:val="00600680"/>
    <w:pPr>
      <w:widowControl/>
      <w:spacing w:before="135"/>
    </w:pPr>
    <w:rPr>
      <w:rFonts w:ascii="新細明體" w:hAnsi="新細明體" w:cs="新細明體"/>
      <w:kern w:val="0"/>
      <w:szCs w:val="24"/>
    </w:rPr>
  </w:style>
  <w:style w:type="paragraph" w:customStyle="1" w:styleId="p35">
    <w:name w:val="p35"/>
    <w:basedOn w:val="a"/>
    <w:uiPriority w:val="99"/>
    <w:rsid w:val="00600680"/>
    <w:pPr>
      <w:widowControl/>
      <w:spacing w:before="150"/>
      <w:ind w:hanging="435"/>
    </w:pPr>
    <w:rPr>
      <w:rFonts w:ascii="新細明體" w:hAnsi="新細明體" w:cs="新細明體"/>
      <w:kern w:val="0"/>
      <w:szCs w:val="24"/>
    </w:rPr>
  </w:style>
  <w:style w:type="paragraph" w:customStyle="1" w:styleId="p36">
    <w:name w:val="p36"/>
    <w:basedOn w:val="a"/>
    <w:uiPriority w:val="99"/>
    <w:rsid w:val="00600680"/>
    <w:pPr>
      <w:widowControl/>
      <w:spacing w:before="75"/>
    </w:pPr>
    <w:rPr>
      <w:rFonts w:ascii="新細明體" w:hAnsi="新細明體" w:cs="新細明體"/>
      <w:kern w:val="0"/>
      <w:szCs w:val="24"/>
    </w:rPr>
  </w:style>
  <w:style w:type="paragraph" w:customStyle="1" w:styleId="p37">
    <w:name w:val="p37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38">
    <w:name w:val="p38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39">
    <w:name w:val="p39"/>
    <w:basedOn w:val="a"/>
    <w:uiPriority w:val="99"/>
    <w:rsid w:val="00600680"/>
    <w:pPr>
      <w:widowControl/>
      <w:ind w:hanging="435"/>
    </w:pPr>
    <w:rPr>
      <w:rFonts w:ascii="新細明體" w:hAnsi="新細明體" w:cs="新細明體"/>
      <w:kern w:val="0"/>
      <w:szCs w:val="24"/>
    </w:rPr>
  </w:style>
  <w:style w:type="paragraph" w:customStyle="1" w:styleId="p40">
    <w:name w:val="p40"/>
    <w:basedOn w:val="a"/>
    <w:uiPriority w:val="99"/>
    <w:rsid w:val="00600680"/>
    <w:pPr>
      <w:widowControl/>
      <w:spacing w:before="105"/>
    </w:pPr>
    <w:rPr>
      <w:rFonts w:ascii="新細明體" w:hAnsi="新細明體" w:cs="新細明體"/>
      <w:kern w:val="0"/>
      <w:szCs w:val="24"/>
    </w:rPr>
  </w:style>
  <w:style w:type="paragraph" w:customStyle="1" w:styleId="p41">
    <w:name w:val="p41"/>
    <w:basedOn w:val="a"/>
    <w:uiPriority w:val="99"/>
    <w:rsid w:val="00600680"/>
    <w:pPr>
      <w:widowControl/>
      <w:spacing w:before="120"/>
      <w:ind w:firstLine="450"/>
    </w:pPr>
    <w:rPr>
      <w:rFonts w:ascii="新細明體" w:hAnsi="新細明體" w:cs="新細明體"/>
      <w:kern w:val="0"/>
      <w:szCs w:val="24"/>
    </w:rPr>
  </w:style>
  <w:style w:type="paragraph" w:customStyle="1" w:styleId="p42">
    <w:name w:val="p42"/>
    <w:basedOn w:val="a"/>
    <w:uiPriority w:val="99"/>
    <w:rsid w:val="00600680"/>
    <w:pPr>
      <w:widowControl/>
      <w:spacing w:before="75"/>
    </w:pPr>
    <w:rPr>
      <w:rFonts w:ascii="新細明體" w:hAnsi="新細明體" w:cs="新細明體"/>
      <w:kern w:val="0"/>
      <w:szCs w:val="24"/>
    </w:rPr>
  </w:style>
  <w:style w:type="character" w:customStyle="1" w:styleId="ft01">
    <w:name w:val="ft01"/>
    <w:basedOn w:val="a0"/>
    <w:uiPriority w:val="99"/>
    <w:rsid w:val="00600680"/>
    <w:rPr>
      <w:rFonts w:ascii="Times" w:hAnsi="Times" w:cs="Times New Roman"/>
      <w:sz w:val="30"/>
      <w:szCs w:val="30"/>
    </w:rPr>
  </w:style>
  <w:style w:type="character" w:customStyle="1" w:styleId="ft410">
    <w:name w:val="ft410"/>
    <w:basedOn w:val="a0"/>
    <w:uiPriority w:val="99"/>
    <w:rsid w:val="00600680"/>
    <w:rPr>
      <w:rFonts w:ascii="BatangChe" w:eastAsia="BatangChe" w:hAnsi="BatangChe" w:cs="Times New Roman"/>
      <w:sz w:val="21"/>
      <w:szCs w:val="21"/>
    </w:rPr>
  </w:style>
  <w:style w:type="character" w:customStyle="1" w:styleId="ft68">
    <w:name w:val="ft68"/>
    <w:basedOn w:val="a0"/>
    <w:uiPriority w:val="99"/>
    <w:rsid w:val="00600680"/>
    <w:rPr>
      <w:rFonts w:ascii="細明體" w:eastAsia="細明體" w:hAnsi="細明體" w:cs="Times New Roman"/>
      <w:sz w:val="21"/>
      <w:szCs w:val="21"/>
    </w:rPr>
  </w:style>
  <w:style w:type="character" w:customStyle="1" w:styleId="ft71">
    <w:name w:val="ft71"/>
    <w:basedOn w:val="a0"/>
    <w:uiPriority w:val="99"/>
    <w:rsid w:val="00600680"/>
    <w:rPr>
      <w:rFonts w:ascii="BatangChe" w:eastAsia="BatangChe" w:hAnsi="BatangChe" w:cs="Times New Roman"/>
      <w:color w:val="FF0000"/>
      <w:sz w:val="21"/>
      <w:szCs w:val="21"/>
    </w:rPr>
  </w:style>
  <w:style w:type="character" w:customStyle="1" w:styleId="ft91">
    <w:name w:val="ft91"/>
    <w:basedOn w:val="a0"/>
    <w:uiPriority w:val="99"/>
    <w:rsid w:val="00600680"/>
    <w:rPr>
      <w:rFonts w:ascii="BatangChe" w:eastAsia="BatangChe" w:hAnsi="BatangChe" w:cs="Times New Roman"/>
      <w:sz w:val="23"/>
      <w:szCs w:val="23"/>
    </w:rPr>
  </w:style>
  <w:style w:type="character" w:customStyle="1" w:styleId="ft510">
    <w:name w:val="ft510"/>
    <w:basedOn w:val="a0"/>
    <w:uiPriority w:val="99"/>
    <w:rsid w:val="00600680"/>
    <w:rPr>
      <w:rFonts w:ascii="細明體" w:eastAsia="細明體" w:hAnsi="細明體" w:cs="Times New Roman"/>
      <w:sz w:val="21"/>
      <w:szCs w:val="21"/>
    </w:rPr>
  </w:style>
  <w:style w:type="character" w:customStyle="1" w:styleId="ft101">
    <w:name w:val="ft101"/>
    <w:basedOn w:val="a0"/>
    <w:uiPriority w:val="99"/>
    <w:rsid w:val="00600680"/>
    <w:rPr>
      <w:rFonts w:ascii="BatangChe" w:eastAsia="BatangChe" w:hAnsi="BatangChe" w:cs="Times New Roman"/>
      <w:color w:val="FF0000"/>
      <w:sz w:val="21"/>
      <w:szCs w:val="21"/>
    </w:rPr>
  </w:style>
  <w:style w:type="character" w:customStyle="1" w:styleId="ft310">
    <w:name w:val="ft310"/>
    <w:basedOn w:val="a0"/>
    <w:uiPriority w:val="99"/>
    <w:rsid w:val="00600680"/>
    <w:rPr>
      <w:rFonts w:ascii="細明體" w:eastAsia="細明體" w:hAnsi="細明體" w:cs="Times New Roman"/>
      <w:sz w:val="23"/>
      <w:szCs w:val="23"/>
    </w:rPr>
  </w:style>
  <w:style w:type="character" w:customStyle="1" w:styleId="ft121">
    <w:name w:val="ft121"/>
    <w:basedOn w:val="a0"/>
    <w:uiPriority w:val="99"/>
    <w:rsid w:val="00600680"/>
    <w:rPr>
      <w:rFonts w:ascii="BatangChe" w:eastAsia="BatangChe" w:hAnsi="BatangChe" w:cs="Times New Roman"/>
      <w:sz w:val="21"/>
      <w:szCs w:val="21"/>
    </w:rPr>
  </w:style>
  <w:style w:type="character" w:customStyle="1" w:styleId="ft131">
    <w:name w:val="ft131"/>
    <w:basedOn w:val="a0"/>
    <w:uiPriority w:val="99"/>
    <w:rsid w:val="00600680"/>
    <w:rPr>
      <w:rFonts w:ascii="細明體" w:eastAsia="細明體" w:hAnsi="細明體" w:cs="Times New Roman"/>
      <w:b/>
      <w:bCs/>
      <w:sz w:val="21"/>
      <w:szCs w:val="21"/>
    </w:rPr>
  </w:style>
  <w:style w:type="character" w:customStyle="1" w:styleId="ft141">
    <w:name w:val="ft141"/>
    <w:basedOn w:val="a0"/>
    <w:uiPriority w:val="99"/>
    <w:rsid w:val="00600680"/>
    <w:rPr>
      <w:rFonts w:ascii="Times" w:hAnsi="Times" w:cs="Times New Roman"/>
      <w:sz w:val="21"/>
      <w:szCs w:val="21"/>
    </w:rPr>
  </w:style>
  <w:style w:type="character" w:customStyle="1" w:styleId="ft151">
    <w:name w:val="ft151"/>
    <w:basedOn w:val="a0"/>
    <w:uiPriority w:val="99"/>
    <w:rsid w:val="00600680"/>
    <w:rPr>
      <w:rFonts w:ascii="Times" w:hAnsi="Times" w:cs="Times New Roman"/>
      <w:b/>
      <w:bCs/>
      <w:sz w:val="21"/>
      <w:szCs w:val="21"/>
    </w:rPr>
  </w:style>
  <w:style w:type="character" w:customStyle="1" w:styleId="ft161">
    <w:name w:val="ft161"/>
    <w:basedOn w:val="a0"/>
    <w:uiPriority w:val="99"/>
    <w:rsid w:val="00600680"/>
    <w:rPr>
      <w:rFonts w:ascii="細明體" w:eastAsia="細明體" w:hAnsi="細明體" w:cs="Times New Roman"/>
      <w:sz w:val="21"/>
      <w:szCs w:val="21"/>
      <w:u w:val="single"/>
    </w:rPr>
  </w:style>
  <w:style w:type="character" w:customStyle="1" w:styleId="ft181">
    <w:name w:val="ft181"/>
    <w:basedOn w:val="a0"/>
    <w:uiPriority w:val="99"/>
    <w:rsid w:val="00600680"/>
    <w:rPr>
      <w:rFonts w:ascii="Times" w:hAnsi="Times" w:cs="Times New Roman"/>
      <w:sz w:val="23"/>
      <w:szCs w:val="23"/>
    </w:rPr>
  </w:style>
  <w:style w:type="character" w:customStyle="1" w:styleId="ft191">
    <w:name w:val="ft191"/>
    <w:basedOn w:val="a0"/>
    <w:uiPriority w:val="99"/>
    <w:rsid w:val="00600680"/>
    <w:rPr>
      <w:rFonts w:ascii="Times" w:hAnsi="Times" w:cs="Times New Roman"/>
      <w:b/>
      <w:bCs/>
      <w:sz w:val="23"/>
      <w:szCs w:val="23"/>
    </w:rPr>
  </w:style>
  <w:style w:type="character" w:customStyle="1" w:styleId="ft210">
    <w:name w:val="ft210"/>
    <w:basedOn w:val="a0"/>
    <w:uiPriority w:val="99"/>
    <w:rsid w:val="00600680"/>
    <w:rPr>
      <w:rFonts w:ascii="細明體" w:eastAsia="細明體" w:hAnsi="細明體" w:cs="Times New Roman"/>
      <w:b/>
      <w:bCs/>
      <w:sz w:val="23"/>
      <w:szCs w:val="23"/>
    </w:rPr>
  </w:style>
  <w:style w:type="character" w:customStyle="1" w:styleId="ft201">
    <w:name w:val="ft201"/>
    <w:basedOn w:val="a0"/>
    <w:uiPriority w:val="99"/>
    <w:rsid w:val="00600680"/>
    <w:rPr>
      <w:rFonts w:ascii="BatangChe" w:eastAsia="BatangChe" w:hAnsi="BatangChe" w:cs="Times New Roman"/>
      <w:sz w:val="23"/>
      <w:szCs w:val="23"/>
    </w:rPr>
  </w:style>
  <w:style w:type="character" w:customStyle="1" w:styleId="ft211">
    <w:name w:val="ft211"/>
    <w:basedOn w:val="a0"/>
    <w:uiPriority w:val="99"/>
    <w:rsid w:val="00600680"/>
    <w:rPr>
      <w:rFonts w:ascii="Times" w:hAnsi="Times" w:cs="Times New Roman"/>
      <w:sz w:val="23"/>
      <w:szCs w:val="23"/>
      <w:u w:val="single"/>
    </w:rPr>
  </w:style>
  <w:style w:type="character" w:customStyle="1" w:styleId="ft221">
    <w:name w:val="ft221"/>
    <w:basedOn w:val="a0"/>
    <w:uiPriority w:val="99"/>
    <w:rsid w:val="00600680"/>
    <w:rPr>
      <w:rFonts w:ascii="細明體" w:eastAsia="細明體" w:hAnsi="細明體" w:cs="Times New Roman"/>
      <w:sz w:val="23"/>
      <w:szCs w:val="23"/>
      <w:u w:val="single"/>
    </w:rPr>
  </w:style>
  <w:style w:type="character" w:customStyle="1" w:styleId="ft231">
    <w:name w:val="ft231"/>
    <w:basedOn w:val="a0"/>
    <w:uiPriority w:val="99"/>
    <w:rsid w:val="00600680"/>
    <w:rPr>
      <w:rFonts w:ascii="Times" w:hAnsi="Times" w:cs="Times New Roman"/>
      <w:sz w:val="23"/>
      <w:szCs w:val="23"/>
    </w:rPr>
  </w:style>
  <w:style w:type="character" w:customStyle="1" w:styleId="ft241">
    <w:name w:val="ft241"/>
    <w:basedOn w:val="a0"/>
    <w:uiPriority w:val="99"/>
    <w:rsid w:val="00600680"/>
    <w:rPr>
      <w:rFonts w:ascii="新細明體" w:eastAsia="新細明體" w:hAnsi="新細明體" w:cs="Times New Roman"/>
      <w:b/>
      <w:bCs/>
      <w:color w:val="0000FF"/>
      <w:sz w:val="24"/>
      <w:szCs w:val="24"/>
    </w:rPr>
  </w:style>
  <w:style w:type="character" w:customStyle="1" w:styleId="ft261">
    <w:name w:val="ft261"/>
    <w:basedOn w:val="a0"/>
    <w:uiPriority w:val="99"/>
    <w:rsid w:val="00600680"/>
    <w:rPr>
      <w:rFonts w:ascii="BatangChe" w:eastAsia="BatangChe" w:hAnsi="BatangChe" w:cs="Times New Roman"/>
      <w:color w:val="0000FF"/>
      <w:sz w:val="23"/>
      <w:szCs w:val="23"/>
    </w:rPr>
  </w:style>
  <w:style w:type="character" w:customStyle="1" w:styleId="ft361">
    <w:name w:val="ft361"/>
    <w:basedOn w:val="a0"/>
    <w:uiPriority w:val="99"/>
    <w:rsid w:val="00600680"/>
    <w:rPr>
      <w:rFonts w:ascii="BatangChe" w:eastAsia="BatangChe" w:hAnsi="BatangChe" w:cs="Times New Roman"/>
      <w:color w:val="FF0000"/>
      <w:sz w:val="23"/>
      <w:szCs w:val="23"/>
    </w:rPr>
  </w:style>
  <w:style w:type="character" w:customStyle="1" w:styleId="ft381">
    <w:name w:val="ft381"/>
    <w:basedOn w:val="a0"/>
    <w:uiPriority w:val="99"/>
    <w:rsid w:val="00600680"/>
    <w:rPr>
      <w:rFonts w:ascii="新細明體" w:eastAsia="新細明體" w:hAnsi="新細明體" w:cs="Times New Roman"/>
      <w:b/>
      <w:bCs/>
      <w:color w:val="0000FF"/>
      <w:sz w:val="21"/>
      <w:szCs w:val="21"/>
    </w:rPr>
  </w:style>
  <w:style w:type="character" w:customStyle="1" w:styleId="ft421">
    <w:name w:val="ft421"/>
    <w:basedOn w:val="a0"/>
    <w:uiPriority w:val="99"/>
    <w:rsid w:val="00600680"/>
    <w:rPr>
      <w:rFonts w:ascii="BatangChe" w:eastAsia="BatangChe" w:hAnsi="BatangChe" w:cs="Times New Roman"/>
      <w:sz w:val="21"/>
      <w:szCs w:val="21"/>
    </w:rPr>
  </w:style>
  <w:style w:type="character" w:customStyle="1" w:styleId="ft81">
    <w:name w:val="ft81"/>
    <w:basedOn w:val="a0"/>
    <w:uiPriority w:val="99"/>
    <w:rsid w:val="00600680"/>
    <w:rPr>
      <w:rFonts w:ascii="細明體" w:eastAsia="細明體" w:hAnsi="細明體" w:cs="Times New Roman"/>
      <w:color w:val="FF0000"/>
      <w:sz w:val="21"/>
      <w:szCs w:val="21"/>
    </w:rPr>
  </w:style>
  <w:style w:type="character" w:customStyle="1" w:styleId="ft431">
    <w:name w:val="ft431"/>
    <w:basedOn w:val="a0"/>
    <w:uiPriority w:val="99"/>
    <w:rsid w:val="00600680"/>
    <w:rPr>
      <w:rFonts w:ascii="Times" w:hAnsi="Times" w:cs="Times New Roman"/>
      <w:color w:val="FF0000"/>
      <w:sz w:val="18"/>
      <w:szCs w:val="18"/>
    </w:rPr>
  </w:style>
  <w:style w:type="character" w:customStyle="1" w:styleId="ft471">
    <w:name w:val="ft471"/>
    <w:basedOn w:val="a0"/>
    <w:uiPriority w:val="99"/>
    <w:rsid w:val="00600680"/>
    <w:rPr>
      <w:rFonts w:ascii="新細明體" w:eastAsia="新細明體" w:hAnsi="新細明體" w:cs="Times New Roman"/>
      <w:b/>
      <w:bCs/>
      <w:color w:val="FF0000"/>
      <w:sz w:val="21"/>
      <w:szCs w:val="21"/>
    </w:rPr>
  </w:style>
  <w:style w:type="character" w:customStyle="1" w:styleId="ft511">
    <w:name w:val="ft511"/>
    <w:basedOn w:val="a0"/>
    <w:uiPriority w:val="99"/>
    <w:rsid w:val="00600680"/>
    <w:rPr>
      <w:rFonts w:ascii="BatangChe" w:eastAsia="BatangChe" w:hAnsi="BatangChe" w:cs="Times New Roman"/>
      <w:b/>
      <w:bCs/>
      <w:color w:val="0000FF"/>
      <w:sz w:val="23"/>
      <w:szCs w:val="23"/>
    </w:rPr>
  </w:style>
  <w:style w:type="character" w:customStyle="1" w:styleId="ft521">
    <w:name w:val="ft521"/>
    <w:basedOn w:val="a0"/>
    <w:uiPriority w:val="99"/>
    <w:rsid w:val="00600680"/>
    <w:rPr>
      <w:rFonts w:ascii="Times" w:hAnsi="Times" w:cs="Times New Roman"/>
      <w:b/>
      <w:bCs/>
      <w:color w:val="0000FF"/>
      <w:sz w:val="23"/>
      <w:szCs w:val="23"/>
    </w:rPr>
  </w:style>
  <w:style w:type="character" w:customStyle="1" w:styleId="ft531">
    <w:name w:val="ft531"/>
    <w:basedOn w:val="a0"/>
    <w:uiPriority w:val="99"/>
    <w:rsid w:val="00600680"/>
    <w:rPr>
      <w:rFonts w:ascii="BatangChe" w:eastAsia="BatangChe" w:hAnsi="BatangChe" w:cs="Times New Roman"/>
      <w:b/>
      <w:bCs/>
      <w:color w:val="FF0000"/>
      <w:sz w:val="23"/>
      <w:szCs w:val="23"/>
    </w:rPr>
  </w:style>
  <w:style w:type="character" w:customStyle="1" w:styleId="ft541">
    <w:name w:val="ft541"/>
    <w:basedOn w:val="a0"/>
    <w:uiPriority w:val="99"/>
    <w:rsid w:val="00600680"/>
    <w:rPr>
      <w:rFonts w:ascii="Times" w:hAnsi="Times" w:cs="Times New Roman"/>
      <w:b/>
      <w:bCs/>
      <w:color w:val="FF0000"/>
      <w:sz w:val="23"/>
      <w:szCs w:val="23"/>
    </w:rPr>
  </w:style>
  <w:style w:type="character" w:customStyle="1" w:styleId="ft561">
    <w:name w:val="ft561"/>
    <w:basedOn w:val="a0"/>
    <w:uiPriority w:val="99"/>
    <w:rsid w:val="00600680"/>
    <w:rPr>
      <w:rFonts w:ascii="BatangChe" w:eastAsia="BatangChe" w:hAnsi="BatangChe" w:cs="Times New Roman"/>
      <w:sz w:val="23"/>
      <w:szCs w:val="23"/>
    </w:rPr>
  </w:style>
  <w:style w:type="character" w:customStyle="1" w:styleId="ft571">
    <w:name w:val="ft571"/>
    <w:basedOn w:val="a0"/>
    <w:uiPriority w:val="99"/>
    <w:rsid w:val="00600680"/>
    <w:rPr>
      <w:rFonts w:ascii="細明體" w:eastAsia="細明體" w:hAnsi="細明體" w:cs="Times New Roman"/>
      <w:b/>
      <w:bCs/>
      <w:color w:val="0000FF"/>
      <w:sz w:val="23"/>
      <w:szCs w:val="23"/>
    </w:rPr>
  </w:style>
  <w:style w:type="character" w:customStyle="1" w:styleId="ft581">
    <w:name w:val="ft581"/>
    <w:basedOn w:val="a0"/>
    <w:uiPriority w:val="99"/>
    <w:rsid w:val="00600680"/>
    <w:rPr>
      <w:rFonts w:ascii="Times" w:hAnsi="Times" w:cs="Times New Roman"/>
      <w:b/>
      <w:bCs/>
      <w:color w:val="FF0000"/>
      <w:sz w:val="23"/>
      <w:szCs w:val="23"/>
    </w:rPr>
  </w:style>
  <w:style w:type="character" w:customStyle="1" w:styleId="ft601">
    <w:name w:val="ft601"/>
    <w:basedOn w:val="a0"/>
    <w:uiPriority w:val="99"/>
    <w:rsid w:val="00600680"/>
    <w:rPr>
      <w:rFonts w:ascii="BatangChe" w:eastAsia="BatangChe" w:hAnsi="BatangChe" w:cs="Times New Roman"/>
      <w:b/>
      <w:bCs/>
      <w:color w:val="0000FF"/>
      <w:sz w:val="21"/>
      <w:szCs w:val="21"/>
    </w:rPr>
  </w:style>
  <w:style w:type="character" w:customStyle="1" w:styleId="ft641">
    <w:name w:val="ft641"/>
    <w:basedOn w:val="a0"/>
    <w:uiPriority w:val="99"/>
    <w:rsid w:val="00600680"/>
    <w:rPr>
      <w:rFonts w:ascii="MS PGothic" w:eastAsia="MS PGothic" w:hAnsi="MS PGothic" w:cs="Times New Roman"/>
      <w:b/>
      <w:bCs/>
      <w:color w:val="0000FF"/>
      <w:sz w:val="23"/>
      <w:szCs w:val="23"/>
    </w:rPr>
  </w:style>
  <w:style w:type="character" w:customStyle="1" w:styleId="ft661">
    <w:name w:val="ft661"/>
    <w:basedOn w:val="a0"/>
    <w:uiPriority w:val="99"/>
    <w:rsid w:val="00600680"/>
    <w:rPr>
      <w:rFonts w:ascii="細明體" w:eastAsia="細明體" w:hAnsi="細明體" w:cs="Times New Roman"/>
      <w:b/>
      <w:bCs/>
      <w:sz w:val="23"/>
      <w:szCs w:val="23"/>
      <w:u w:val="single"/>
    </w:rPr>
  </w:style>
  <w:style w:type="character" w:customStyle="1" w:styleId="ft671">
    <w:name w:val="ft671"/>
    <w:basedOn w:val="a0"/>
    <w:uiPriority w:val="99"/>
    <w:rsid w:val="00600680"/>
    <w:rPr>
      <w:rFonts w:ascii="細明體" w:eastAsia="細明體" w:hAnsi="細明體" w:cs="Times New Roman"/>
      <w:b/>
      <w:bCs/>
      <w:sz w:val="21"/>
      <w:szCs w:val="21"/>
      <w:u w:val="single"/>
    </w:rPr>
  </w:style>
  <w:style w:type="paragraph" w:styleId="a7">
    <w:name w:val="Balloon Text"/>
    <w:basedOn w:val="a"/>
    <w:link w:val="a8"/>
    <w:uiPriority w:val="99"/>
    <w:semiHidden/>
    <w:rsid w:val="00600680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00680"/>
    <w:rPr>
      <w:rFonts w:ascii="Cambria" w:eastAsia="新細明體" w:hAnsi="Cambria" w:cs="Times New Roman"/>
      <w:sz w:val="18"/>
      <w:szCs w:val="18"/>
    </w:rPr>
  </w:style>
  <w:style w:type="paragraph" w:styleId="a9">
    <w:name w:val="No Spacing"/>
    <w:uiPriority w:val="99"/>
    <w:qFormat/>
    <w:rsid w:val="009D4C3B"/>
    <w:pPr>
      <w:widowControl w:val="0"/>
    </w:pPr>
  </w:style>
  <w:style w:type="character" w:styleId="aa">
    <w:name w:val="Hyperlink"/>
    <w:basedOn w:val="a0"/>
    <w:uiPriority w:val="99"/>
    <w:rsid w:val="00E135E7"/>
    <w:rPr>
      <w:rFonts w:cs="Times New Roman"/>
      <w:color w:val="0000FF"/>
      <w:u w:val="single"/>
    </w:rPr>
  </w:style>
  <w:style w:type="table" w:styleId="ab">
    <w:name w:val="Table Grid"/>
    <w:basedOn w:val="a1"/>
    <w:locked/>
    <w:rsid w:val="00330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00EAB"/>
    <w:pPr>
      <w:ind w:leftChars="200" w:left="480"/>
    </w:pPr>
  </w:style>
  <w:style w:type="table" w:customStyle="1" w:styleId="1">
    <w:name w:val="表格格線1"/>
    <w:basedOn w:val="a1"/>
    <w:next w:val="ab"/>
    <w:rsid w:val="00A33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646">
          <w:marLeft w:val="1320"/>
          <w:marRight w:val="0"/>
          <w:marTop w:val="855"/>
          <w:marBottom w:val="10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5648">
          <w:marLeft w:val="1320"/>
          <w:marRight w:val="0"/>
          <w:marTop w:val="99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653">
          <w:marLeft w:val="1320"/>
          <w:marRight w:val="0"/>
          <w:marTop w:val="825"/>
          <w:marBottom w:val="1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56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1531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1BE6-7AB6-4CF6-9A1C-C2625592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user</cp:lastModifiedBy>
  <cp:revision>3</cp:revision>
  <cp:lastPrinted>2021-07-02T00:55:00Z</cp:lastPrinted>
  <dcterms:created xsi:type="dcterms:W3CDTF">2023-02-07T00:41:00Z</dcterms:created>
  <dcterms:modified xsi:type="dcterms:W3CDTF">2023-02-07T00:41:00Z</dcterms:modified>
</cp:coreProperties>
</file>